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"/>
        <w:gridCol w:w="2552"/>
        <w:gridCol w:w="1276"/>
        <w:gridCol w:w="114"/>
        <w:gridCol w:w="1020"/>
        <w:gridCol w:w="6"/>
        <w:gridCol w:w="1978"/>
        <w:gridCol w:w="2161"/>
      </w:tblGrid>
      <w:tr w:rsidR="003C76DD" w:rsidRPr="00866779" w:rsidTr="006E753F">
        <w:trPr>
          <w:gridBefore w:val="1"/>
          <w:wBefore w:w="108" w:type="dxa"/>
          <w:trHeight w:val="460"/>
        </w:trPr>
        <w:tc>
          <w:tcPr>
            <w:tcW w:w="910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C76DD" w:rsidRPr="00866779" w:rsidRDefault="003C76DD" w:rsidP="0063709E">
            <w:pPr>
              <w:spacing w:line="26" w:lineRule="atLeast"/>
              <w:rPr>
                <w:rFonts w:ascii="Arial" w:hAnsi="Arial" w:cs="Arial"/>
                <w:color w:val="F6A91E"/>
              </w:rPr>
            </w:pPr>
            <w:r w:rsidRPr="00866779">
              <w:rPr>
                <w:rFonts w:ascii="Arial" w:hAnsi="Arial" w:cs="Arial"/>
                <w:color w:val="F6A91E"/>
              </w:rPr>
              <w:t>Persoonlijke gegevens van uw kind</w:t>
            </w:r>
          </w:p>
        </w:tc>
      </w:tr>
      <w:tr w:rsidR="003C76DD" w:rsidRPr="00C458E0" w:rsidTr="006E753F">
        <w:trPr>
          <w:gridBefore w:val="1"/>
          <w:wBefore w:w="108" w:type="dxa"/>
          <w:trHeight w:val="460"/>
        </w:trPr>
        <w:tc>
          <w:tcPr>
            <w:tcW w:w="3828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3C76DD" w:rsidRPr="00C458E0" w:rsidRDefault="003C76DD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 w:rsidRPr="00C458E0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5279" w:type="dxa"/>
            <w:gridSpan w:val="5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3C76DD" w:rsidRPr="00C458E0" w:rsidRDefault="003C76DD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6DD" w:rsidRPr="00C458E0" w:rsidTr="006E753F">
        <w:trPr>
          <w:gridBefore w:val="1"/>
          <w:wBefore w:w="108" w:type="dxa"/>
          <w:trHeight w:val="460"/>
        </w:trPr>
        <w:tc>
          <w:tcPr>
            <w:tcW w:w="3828" w:type="dxa"/>
            <w:gridSpan w:val="2"/>
            <w:tcBorders>
              <w:right w:val="single" w:sz="4" w:space="0" w:color="auto"/>
            </w:tcBorders>
            <w:vAlign w:val="center"/>
          </w:tcPr>
          <w:p w:rsidR="003C76DD" w:rsidRPr="00C458E0" w:rsidRDefault="003C76DD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 w:rsidRPr="00C458E0"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  <w:tc>
          <w:tcPr>
            <w:tcW w:w="5279" w:type="dxa"/>
            <w:gridSpan w:val="5"/>
            <w:tcBorders>
              <w:left w:val="single" w:sz="4" w:space="0" w:color="auto"/>
            </w:tcBorders>
            <w:vAlign w:val="center"/>
          </w:tcPr>
          <w:p w:rsidR="003C76DD" w:rsidRPr="00C458E0" w:rsidRDefault="003C76DD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6DD" w:rsidRPr="00C458E0" w:rsidTr="006E753F">
        <w:trPr>
          <w:gridBefore w:val="1"/>
          <w:wBefore w:w="108" w:type="dxa"/>
          <w:trHeight w:val="460"/>
        </w:trPr>
        <w:tc>
          <w:tcPr>
            <w:tcW w:w="3828" w:type="dxa"/>
            <w:gridSpan w:val="2"/>
            <w:tcBorders>
              <w:right w:val="single" w:sz="4" w:space="0" w:color="auto"/>
            </w:tcBorders>
            <w:vAlign w:val="center"/>
          </w:tcPr>
          <w:p w:rsidR="003C76DD" w:rsidRPr="00234BAD" w:rsidRDefault="003C76DD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4BAD">
              <w:rPr>
                <w:rFonts w:ascii="Arial" w:hAnsi="Arial" w:cs="Arial"/>
                <w:sz w:val="20"/>
              </w:rPr>
              <w:t>Burgerservicenummer</w:t>
            </w:r>
            <w:proofErr w:type="spellEnd"/>
          </w:p>
        </w:tc>
        <w:tc>
          <w:tcPr>
            <w:tcW w:w="5279" w:type="dxa"/>
            <w:gridSpan w:val="5"/>
            <w:tcBorders>
              <w:left w:val="single" w:sz="4" w:space="0" w:color="auto"/>
            </w:tcBorders>
            <w:vAlign w:val="center"/>
          </w:tcPr>
          <w:p w:rsidR="003C76DD" w:rsidRPr="00C458E0" w:rsidRDefault="003C76DD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DEE" w:rsidRPr="00C458E0" w:rsidTr="006E753F">
        <w:trPr>
          <w:gridBefore w:val="1"/>
          <w:wBefore w:w="108" w:type="dxa"/>
          <w:trHeight w:val="460"/>
        </w:trPr>
        <w:tc>
          <w:tcPr>
            <w:tcW w:w="3828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95DEE" w:rsidRPr="00C458E0" w:rsidRDefault="00095DEE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 w:rsidRPr="00C458E0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5279" w:type="dxa"/>
            <w:gridSpan w:val="5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95DEE" w:rsidRPr="00C458E0" w:rsidRDefault="00095DEE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013" w:rsidRPr="00C458E0" w:rsidTr="006E753F">
        <w:trPr>
          <w:gridBefore w:val="1"/>
          <w:wBefore w:w="108" w:type="dxa"/>
          <w:trHeight w:val="460"/>
        </w:trPr>
        <w:tc>
          <w:tcPr>
            <w:tcW w:w="382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0013" w:rsidRPr="00C458E0" w:rsidRDefault="008E0013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  <w:r w:rsidR="002453C4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527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0013" w:rsidRPr="00C458E0" w:rsidRDefault="008E0013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DEE" w:rsidRPr="00C458E0" w:rsidTr="006E753F">
        <w:trPr>
          <w:gridBefore w:val="1"/>
          <w:wBefore w:w="108" w:type="dxa"/>
          <w:trHeight w:val="460"/>
        </w:trPr>
        <w:tc>
          <w:tcPr>
            <w:tcW w:w="382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5DEE" w:rsidRPr="00C458E0" w:rsidRDefault="008E0013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095DEE" w:rsidRPr="00C458E0">
              <w:rPr>
                <w:rFonts w:ascii="Arial" w:hAnsi="Arial" w:cs="Arial"/>
                <w:sz w:val="20"/>
                <w:szCs w:val="20"/>
              </w:rPr>
              <w:t>oonplaats</w:t>
            </w:r>
          </w:p>
        </w:tc>
        <w:tc>
          <w:tcPr>
            <w:tcW w:w="527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5DEE" w:rsidRPr="00C458E0" w:rsidRDefault="00095DEE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013" w:rsidRPr="00C458E0" w:rsidTr="006E753F">
        <w:trPr>
          <w:gridBefore w:val="1"/>
          <w:wBefore w:w="108" w:type="dxa"/>
          <w:trHeight w:val="460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0013" w:rsidRPr="00C458E0" w:rsidRDefault="008E0013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 w:rsidRPr="00C458E0">
              <w:rPr>
                <w:rFonts w:ascii="Arial" w:hAnsi="Arial" w:cs="Arial"/>
                <w:sz w:val="20"/>
                <w:szCs w:val="20"/>
              </w:rPr>
              <w:t>Telefoon thuis</w:t>
            </w:r>
          </w:p>
        </w:tc>
        <w:tc>
          <w:tcPr>
            <w:tcW w:w="5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8E0013" w:rsidRPr="00C458E0" w:rsidRDefault="008E0013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013" w:rsidRPr="00C458E0" w:rsidTr="006E753F">
        <w:trPr>
          <w:gridBefore w:val="1"/>
          <w:wBefore w:w="108" w:type="dxa"/>
          <w:trHeight w:val="460"/>
        </w:trPr>
        <w:tc>
          <w:tcPr>
            <w:tcW w:w="3828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8E0013" w:rsidRPr="00C458E0" w:rsidRDefault="008E0013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 w:rsidRPr="00C458E0">
              <w:rPr>
                <w:rFonts w:ascii="Arial" w:hAnsi="Arial" w:cs="Arial"/>
                <w:sz w:val="20"/>
                <w:szCs w:val="20"/>
              </w:rPr>
              <w:t>Telefoon mobiel</w:t>
            </w:r>
          </w:p>
        </w:tc>
        <w:tc>
          <w:tcPr>
            <w:tcW w:w="5279" w:type="dxa"/>
            <w:gridSpan w:val="5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8E0013" w:rsidRPr="00C458E0" w:rsidRDefault="008E0013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013" w:rsidRPr="00C458E0" w:rsidTr="006E753F">
        <w:trPr>
          <w:gridBefore w:val="1"/>
          <w:wBefore w:w="108" w:type="dxa"/>
          <w:trHeight w:val="460"/>
        </w:trPr>
        <w:tc>
          <w:tcPr>
            <w:tcW w:w="3828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E0013" w:rsidRPr="00C458E0" w:rsidRDefault="008E0013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 w:rsidRPr="00C458E0">
              <w:rPr>
                <w:rFonts w:ascii="Arial" w:hAnsi="Arial" w:cs="Arial"/>
                <w:sz w:val="20"/>
                <w:szCs w:val="20"/>
              </w:rPr>
              <w:t>E-mail adres</w:t>
            </w:r>
          </w:p>
        </w:tc>
        <w:tc>
          <w:tcPr>
            <w:tcW w:w="5279" w:type="dxa"/>
            <w:gridSpan w:val="5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E0013" w:rsidRPr="00C458E0" w:rsidRDefault="008E0013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374" w:rsidRPr="00866779" w:rsidTr="006E753F">
        <w:tblPrEx>
          <w:tblBorders>
            <w:bottom w:val="single" w:sz="4" w:space="0" w:color="000000"/>
          </w:tblBorders>
        </w:tblPrEx>
        <w:trPr>
          <w:gridBefore w:val="1"/>
          <w:wBefore w:w="108" w:type="dxa"/>
          <w:trHeight w:val="460"/>
        </w:trPr>
        <w:tc>
          <w:tcPr>
            <w:tcW w:w="910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866779" w:rsidRPr="00866779" w:rsidRDefault="00866779" w:rsidP="00737B5D">
            <w:pPr>
              <w:spacing w:line="26" w:lineRule="atLeast"/>
              <w:rPr>
                <w:rFonts w:ascii="Arial" w:hAnsi="Arial" w:cs="Arial"/>
                <w:color w:val="F6A91E"/>
                <w:szCs w:val="20"/>
              </w:rPr>
            </w:pPr>
          </w:p>
          <w:p w:rsidR="00F14374" w:rsidRPr="00866779" w:rsidRDefault="00F14374" w:rsidP="00737B5D">
            <w:pPr>
              <w:spacing w:line="26" w:lineRule="atLeast"/>
              <w:rPr>
                <w:rFonts w:ascii="Arial" w:hAnsi="Arial" w:cs="Arial"/>
                <w:color w:val="F6A91E"/>
                <w:szCs w:val="20"/>
              </w:rPr>
            </w:pPr>
            <w:r w:rsidRPr="00866779">
              <w:rPr>
                <w:rFonts w:ascii="Arial" w:hAnsi="Arial" w:cs="Arial"/>
                <w:color w:val="F6A91E"/>
                <w:szCs w:val="20"/>
              </w:rPr>
              <w:t>Huisarts en verzekering</w:t>
            </w:r>
          </w:p>
        </w:tc>
      </w:tr>
      <w:tr w:rsidR="00F14374" w:rsidRPr="00C458E0" w:rsidTr="006E753F">
        <w:tblPrEx>
          <w:tblBorders>
            <w:bottom w:val="single" w:sz="4" w:space="0" w:color="000000"/>
          </w:tblBorders>
        </w:tblPrEx>
        <w:trPr>
          <w:gridBefore w:val="1"/>
          <w:wBefore w:w="108" w:type="dxa"/>
          <w:trHeight w:val="460"/>
        </w:trPr>
        <w:tc>
          <w:tcPr>
            <w:tcW w:w="3828" w:type="dxa"/>
            <w:gridSpan w:val="2"/>
            <w:tcBorders>
              <w:right w:val="single" w:sz="4" w:space="0" w:color="auto"/>
            </w:tcBorders>
            <w:vAlign w:val="center"/>
          </w:tcPr>
          <w:p w:rsidR="00F14374" w:rsidRPr="00C458E0" w:rsidRDefault="00F14374" w:rsidP="00737B5D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isarts</w:t>
            </w:r>
          </w:p>
        </w:tc>
        <w:tc>
          <w:tcPr>
            <w:tcW w:w="5279" w:type="dxa"/>
            <w:gridSpan w:val="5"/>
            <w:tcBorders>
              <w:right w:val="single" w:sz="4" w:space="0" w:color="auto"/>
            </w:tcBorders>
            <w:vAlign w:val="center"/>
          </w:tcPr>
          <w:p w:rsidR="00F14374" w:rsidRPr="00C458E0" w:rsidRDefault="00F14374" w:rsidP="00737B5D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374" w:rsidRPr="00C458E0" w:rsidTr="006E753F">
        <w:tblPrEx>
          <w:tblBorders>
            <w:bottom w:val="single" w:sz="4" w:space="0" w:color="000000"/>
          </w:tblBorders>
        </w:tblPrEx>
        <w:trPr>
          <w:gridBefore w:val="1"/>
          <w:wBefore w:w="108" w:type="dxa"/>
          <w:trHeight w:val="460"/>
        </w:trPr>
        <w:tc>
          <w:tcPr>
            <w:tcW w:w="3828" w:type="dxa"/>
            <w:gridSpan w:val="2"/>
            <w:tcBorders>
              <w:right w:val="single" w:sz="4" w:space="0" w:color="auto"/>
            </w:tcBorders>
            <w:vAlign w:val="center"/>
          </w:tcPr>
          <w:p w:rsidR="00F14374" w:rsidRPr="00C458E0" w:rsidRDefault="00F14374" w:rsidP="00737B5D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 w:rsidRPr="00C458E0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5279" w:type="dxa"/>
            <w:gridSpan w:val="5"/>
            <w:tcBorders>
              <w:left w:val="single" w:sz="4" w:space="0" w:color="auto"/>
            </w:tcBorders>
            <w:vAlign w:val="center"/>
          </w:tcPr>
          <w:p w:rsidR="00F14374" w:rsidRPr="00C458E0" w:rsidRDefault="00F14374" w:rsidP="00737B5D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374" w:rsidRPr="00C458E0" w:rsidTr="006E753F">
        <w:tblPrEx>
          <w:tblBorders>
            <w:bottom w:val="single" w:sz="4" w:space="0" w:color="000000"/>
          </w:tblBorders>
        </w:tblPrEx>
        <w:trPr>
          <w:gridBefore w:val="1"/>
          <w:wBefore w:w="108" w:type="dxa"/>
          <w:trHeight w:val="460"/>
        </w:trPr>
        <w:tc>
          <w:tcPr>
            <w:tcW w:w="3828" w:type="dxa"/>
            <w:gridSpan w:val="2"/>
            <w:tcBorders>
              <w:right w:val="single" w:sz="4" w:space="0" w:color="auto"/>
            </w:tcBorders>
            <w:vAlign w:val="center"/>
          </w:tcPr>
          <w:p w:rsidR="00F14374" w:rsidRPr="00C458E0" w:rsidRDefault="00F14374" w:rsidP="00737B5D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 en plaats</w:t>
            </w:r>
          </w:p>
        </w:tc>
        <w:tc>
          <w:tcPr>
            <w:tcW w:w="5279" w:type="dxa"/>
            <w:gridSpan w:val="5"/>
            <w:tcBorders>
              <w:left w:val="single" w:sz="4" w:space="0" w:color="auto"/>
            </w:tcBorders>
            <w:vAlign w:val="center"/>
          </w:tcPr>
          <w:p w:rsidR="00F14374" w:rsidRPr="00C458E0" w:rsidRDefault="00F14374" w:rsidP="00737B5D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374" w:rsidRPr="00C458E0" w:rsidTr="006E753F">
        <w:tblPrEx>
          <w:tblBorders>
            <w:bottom w:val="single" w:sz="4" w:space="0" w:color="000000"/>
          </w:tblBorders>
        </w:tblPrEx>
        <w:trPr>
          <w:gridBefore w:val="1"/>
          <w:wBefore w:w="108" w:type="dxa"/>
          <w:trHeight w:val="460"/>
        </w:trPr>
        <w:tc>
          <w:tcPr>
            <w:tcW w:w="3828" w:type="dxa"/>
            <w:gridSpan w:val="2"/>
            <w:tcBorders>
              <w:right w:val="single" w:sz="4" w:space="0" w:color="auto"/>
            </w:tcBorders>
            <w:vAlign w:val="center"/>
          </w:tcPr>
          <w:p w:rsidR="00F14374" w:rsidRPr="00C458E0" w:rsidRDefault="00F14374" w:rsidP="00737B5D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 w:rsidRPr="00C458E0">
              <w:rPr>
                <w:rFonts w:ascii="Arial" w:hAnsi="Arial" w:cs="Arial"/>
                <w:sz w:val="20"/>
                <w:szCs w:val="20"/>
              </w:rPr>
              <w:t>Telefoon nummer</w:t>
            </w:r>
          </w:p>
        </w:tc>
        <w:tc>
          <w:tcPr>
            <w:tcW w:w="5279" w:type="dxa"/>
            <w:gridSpan w:val="5"/>
            <w:tcBorders>
              <w:left w:val="single" w:sz="4" w:space="0" w:color="auto"/>
            </w:tcBorders>
            <w:vAlign w:val="center"/>
          </w:tcPr>
          <w:p w:rsidR="00F14374" w:rsidRPr="00C458E0" w:rsidRDefault="00F14374" w:rsidP="00737B5D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374" w:rsidRPr="00C458E0" w:rsidTr="006E753F">
        <w:tblPrEx>
          <w:tblBorders>
            <w:bottom w:val="single" w:sz="4" w:space="0" w:color="000000"/>
          </w:tblBorders>
        </w:tblPrEx>
        <w:trPr>
          <w:gridBefore w:val="1"/>
          <w:wBefore w:w="108" w:type="dxa"/>
          <w:trHeight w:val="460"/>
        </w:trPr>
        <w:tc>
          <w:tcPr>
            <w:tcW w:w="3828" w:type="dxa"/>
            <w:gridSpan w:val="2"/>
            <w:tcBorders>
              <w:right w:val="single" w:sz="4" w:space="0" w:color="auto"/>
            </w:tcBorders>
            <w:vAlign w:val="center"/>
          </w:tcPr>
          <w:p w:rsidR="00F14374" w:rsidRPr="00C458E0" w:rsidRDefault="00F14374" w:rsidP="00737B5D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 w:rsidRPr="00C458E0">
              <w:rPr>
                <w:rFonts w:ascii="Arial" w:hAnsi="Arial" w:cs="Arial"/>
                <w:sz w:val="20"/>
                <w:szCs w:val="20"/>
              </w:rPr>
              <w:t xml:space="preserve">Waar en hoe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C458E0">
              <w:rPr>
                <w:rFonts w:ascii="Arial" w:hAnsi="Arial" w:cs="Arial"/>
                <w:sz w:val="20"/>
                <w:szCs w:val="20"/>
              </w:rPr>
              <w:t xml:space="preserve"> uw</w:t>
            </w:r>
            <w:r>
              <w:rPr>
                <w:rFonts w:ascii="Arial" w:hAnsi="Arial" w:cs="Arial"/>
                <w:sz w:val="20"/>
                <w:szCs w:val="20"/>
              </w:rPr>
              <w:t xml:space="preserve"> kind</w:t>
            </w:r>
            <w:r w:rsidRPr="00C458E0">
              <w:rPr>
                <w:rFonts w:ascii="Arial" w:hAnsi="Arial" w:cs="Arial"/>
                <w:sz w:val="20"/>
                <w:szCs w:val="20"/>
              </w:rPr>
              <w:t xml:space="preserve"> ziektekostenverzekerd?</w:t>
            </w:r>
          </w:p>
        </w:tc>
        <w:tc>
          <w:tcPr>
            <w:tcW w:w="5279" w:type="dxa"/>
            <w:gridSpan w:val="5"/>
            <w:tcBorders>
              <w:left w:val="single" w:sz="4" w:space="0" w:color="auto"/>
            </w:tcBorders>
            <w:vAlign w:val="center"/>
          </w:tcPr>
          <w:p w:rsidR="00F14374" w:rsidRPr="00C458E0" w:rsidRDefault="00F14374" w:rsidP="00737B5D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374" w:rsidRPr="00C458E0" w:rsidTr="006E753F">
        <w:tblPrEx>
          <w:tblBorders>
            <w:bottom w:val="single" w:sz="4" w:space="0" w:color="000000"/>
          </w:tblBorders>
        </w:tblPrEx>
        <w:trPr>
          <w:gridBefore w:val="1"/>
          <w:wBefore w:w="108" w:type="dxa"/>
          <w:trHeight w:val="460"/>
        </w:trPr>
        <w:tc>
          <w:tcPr>
            <w:tcW w:w="3828" w:type="dxa"/>
            <w:gridSpan w:val="2"/>
            <w:tcBorders>
              <w:right w:val="single" w:sz="4" w:space="0" w:color="auto"/>
            </w:tcBorders>
            <w:vAlign w:val="center"/>
          </w:tcPr>
          <w:p w:rsidR="00F14374" w:rsidRPr="00234BAD" w:rsidRDefault="00F14374" w:rsidP="00737B5D">
            <w:pPr>
              <w:spacing w:line="26" w:lineRule="atLeast"/>
              <w:rPr>
                <w:rFonts w:ascii="Arial" w:hAnsi="Arial" w:cs="Arial"/>
                <w:sz w:val="20"/>
              </w:rPr>
            </w:pPr>
            <w:proofErr w:type="spellStart"/>
            <w:r w:rsidRPr="00234BAD">
              <w:rPr>
                <w:rFonts w:ascii="Arial" w:hAnsi="Arial" w:cs="Arial"/>
                <w:sz w:val="20"/>
              </w:rPr>
              <w:t>Verzekerdenummer</w:t>
            </w:r>
            <w:proofErr w:type="spellEnd"/>
          </w:p>
        </w:tc>
        <w:tc>
          <w:tcPr>
            <w:tcW w:w="5279" w:type="dxa"/>
            <w:gridSpan w:val="5"/>
            <w:tcBorders>
              <w:left w:val="single" w:sz="4" w:space="0" w:color="auto"/>
            </w:tcBorders>
            <w:vAlign w:val="center"/>
          </w:tcPr>
          <w:p w:rsidR="00F14374" w:rsidRPr="00C458E0" w:rsidRDefault="00F14374" w:rsidP="00737B5D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60C" w:rsidRPr="00C458E0" w:rsidTr="006E753F">
        <w:trPr>
          <w:gridBefore w:val="1"/>
          <w:wBefore w:w="108" w:type="dxa"/>
          <w:trHeight w:val="46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0E4F" w:rsidRPr="00C458E0" w:rsidRDefault="00260E4F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F30" w:rsidRDefault="00437F30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  <w:p w:rsidR="00437F30" w:rsidRPr="00C458E0" w:rsidRDefault="00437F30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6DD" w:rsidRPr="00866779" w:rsidTr="006E753F">
        <w:trPr>
          <w:gridBefore w:val="1"/>
          <w:wBefore w:w="108" w:type="dxa"/>
          <w:trHeight w:val="460"/>
        </w:trPr>
        <w:tc>
          <w:tcPr>
            <w:tcW w:w="910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C76DD" w:rsidRPr="00866779" w:rsidRDefault="003C76DD" w:rsidP="0063709E">
            <w:pPr>
              <w:spacing w:line="26" w:lineRule="atLeast"/>
              <w:rPr>
                <w:rFonts w:ascii="Arial" w:hAnsi="Arial" w:cs="Arial"/>
                <w:color w:val="F6A91E"/>
                <w:szCs w:val="20"/>
              </w:rPr>
            </w:pPr>
            <w:r w:rsidRPr="00866779">
              <w:rPr>
                <w:rFonts w:ascii="Arial" w:hAnsi="Arial" w:cs="Arial"/>
                <w:color w:val="F6A91E"/>
                <w:szCs w:val="20"/>
              </w:rPr>
              <w:t>Persoonlijke gegevens van het gezin</w:t>
            </w:r>
          </w:p>
        </w:tc>
      </w:tr>
      <w:tr w:rsidR="008E0013" w:rsidRPr="00C458E0" w:rsidTr="006E753F">
        <w:trPr>
          <w:gridBefore w:val="1"/>
          <w:wBefore w:w="108" w:type="dxa"/>
          <w:trHeight w:val="460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0013" w:rsidRPr="00C458E0" w:rsidRDefault="008E0013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 vader</w:t>
            </w:r>
          </w:p>
        </w:tc>
        <w:tc>
          <w:tcPr>
            <w:tcW w:w="5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8E0013" w:rsidRPr="00C458E0" w:rsidRDefault="008E0013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013" w:rsidRPr="00C458E0" w:rsidTr="006E753F">
        <w:trPr>
          <w:gridBefore w:val="1"/>
          <w:wBefore w:w="108" w:type="dxa"/>
          <w:trHeight w:val="460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0013" w:rsidRPr="00C458E0" w:rsidRDefault="008E0013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opleiding en beroep vader</w:t>
            </w:r>
          </w:p>
        </w:tc>
        <w:tc>
          <w:tcPr>
            <w:tcW w:w="5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8E0013" w:rsidRPr="00C458E0" w:rsidRDefault="008E0013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013" w:rsidRPr="00C458E0" w:rsidTr="006E753F">
        <w:trPr>
          <w:gridBefore w:val="1"/>
          <w:wBefore w:w="108" w:type="dxa"/>
          <w:trHeight w:val="460"/>
        </w:trPr>
        <w:tc>
          <w:tcPr>
            <w:tcW w:w="3828" w:type="dxa"/>
            <w:gridSpan w:val="2"/>
            <w:tcBorders>
              <w:right w:val="single" w:sz="4" w:space="0" w:color="auto"/>
            </w:tcBorders>
            <w:vAlign w:val="center"/>
          </w:tcPr>
          <w:p w:rsidR="008E0013" w:rsidRPr="00C458E0" w:rsidRDefault="008E0013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 moeder</w:t>
            </w:r>
          </w:p>
        </w:tc>
        <w:tc>
          <w:tcPr>
            <w:tcW w:w="5279" w:type="dxa"/>
            <w:gridSpan w:val="5"/>
            <w:tcBorders>
              <w:left w:val="single" w:sz="4" w:space="0" w:color="auto"/>
            </w:tcBorders>
            <w:vAlign w:val="center"/>
          </w:tcPr>
          <w:p w:rsidR="008E0013" w:rsidRPr="00C458E0" w:rsidRDefault="008E0013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013" w:rsidRPr="00C458E0" w:rsidTr="006E753F">
        <w:trPr>
          <w:gridBefore w:val="1"/>
          <w:wBefore w:w="108" w:type="dxa"/>
          <w:trHeight w:val="460"/>
        </w:trPr>
        <w:tc>
          <w:tcPr>
            <w:tcW w:w="3828" w:type="dxa"/>
            <w:gridSpan w:val="2"/>
            <w:tcBorders>
              <w:right w:val="single" w:sz="4" w:space="0" w:color="auto"/>
            </w:tcBorders>
            <w:vAlign w:val="center"/>
          </w:tcPr>
          <w:p w:rsidR="008E0013" w:rsidRPr="00C458E0" w:rsidRDefault="008E0013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opleiding en beroep moeder</w:t>
            </w:r>
          </w:p>
        </w:tc>
        <w:tc>
          <w:tcPr>
            <w:tcW w:w="5279" w:type="dxa"/>
            <w:gridSpan w:val="5"/>
            <w:tcBorders>
              <w:left w:val="single" w:sz="4" w:space="0" w:color="auto"/>
            </w:tcBorders>
            <w:vAlign w:val="center"/>
          </w:tcPr>
          <w:p w:rsidR="008E0013" w:rsidRPr="00C458E0" w:rsidRDefault="008E0013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013" w:rsidRPr="00C458E0" w:rsidTr="006E753F">
        <w:trPr>
          <w:gridBefore w:val="1"/>
          <w:wBefore w:w="108" w:type="dxa"/>
          <w:trHeight w:val="460"/>
        </w:trPr>
        <w:tc>
          <w:tcPr>
            <w:tcW w:w="3828" w:type="dxa"/>
            <w:gridSpan w:val="2"/>
            <w:tcBorders>
              <w:right w:val="single" w:sz="4" w:space="0" w:color="auto"/>
            </w:tcBorders>
            <w:vAlign w:val="center"/>
          </w:tcPr>
          <w:p w:rsidR="008E0013" w:rsidRPr="00C458E0" w:rsidRDefault="008E0013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 w:rsidRPr="00C458E0">
              <w:rPr>
                <w:rFonts w:ascii="Arial" w:hAnsi="Arial" w:cs="Arial"/>
                <w:sz w:val="20"/>
                <w:szCs w:val="20"/>
              </w:rPr>
              <w:t>Broertjes en zusjes (geboortedatum)</w:t>
            </w:r>
          </w:p>
        </w:tc>
        <w:tc>
          <w:tcPr>
            <w:tcW w:w="5279" w:type="dxa"/>
            <w:gridSpan w:val="5"/>
            <w:tcBorders>
              <w:left w:val="single" w:sz="4" w:space="0" w:color="auto"/>
            </w:tcBorders>
            <w:vAlign w:val="center"/>
          </w:tcPr>
          <w:p w:rsidR="008E0013" w:rsidRPr="00C458E0" w:rsidRDefault="008E0013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013" w:rsidRPr="00C458E0" w:rsidTr="006E753F">
        <w:trPr>
          <w:gridBefore w:val="1"/>
          <w:wBefore w:w="108" w:type="dxa"/>
          <w:trHeight w:val="460"/>
        </w:trPr>
        <w:tc>
          <w:tcPr>
            <w:tcW w:w="3828" w:type="dxa"/>
            <w:gridSpan w:val="2"/>
            <w:tcBorders>
              <w:right w:val="single" w:sz="4" w:space="0" w:color="auto"/>
            </w:tcBorders>
            <w:vAlign w:val="center"/>
          </w:tcPr>
          <w:p w:rsidR="008E0013" w:rsidRPr="00C458E0" w:rsidRDefault="008E0013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 w:rsidRPr="00C458E0">
              <w:rPr>
                <w:rFonts w:ascii="Arial" w:hAnsi="Arial" w:cs="Arial"/>
                <w:sz w:val="20"/>
                <w:szCs w:val="20"/>
              </w:rPr>
              <w:t>Indien er sprake is van gedeelde voogdij is de andere ouder op de hoogte?</w:t>
            </w:r>
            <w:r w:rsidR="002374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79" w:type="dxa"/>
            <w:gridSpan w:val="5"/>
            <w:tcBorders>
              <w:left w:val="single" w:sz="4" w:space="0" w:color="auto"/>
            </w:tcBorders>
            <w:vAlign w:val="center"/>
          </w:tcPr>
          <w:p w:rsidR="008E0013" w:rsidRPr="00C458E0" w:rsidRDefault="008E0013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15" w:rsidRPr="00C458E0" w:rsidTr="006E753F">
        <w:trPr>
          <w:gridBefore w:val="1"/>
          <w:wBefore w:w="108" w:type="dxa"/>
          <w:trHeight w:val="460"/>
        </w:trPr>
        <w:tc>
          <w:tcPr>
            <w:tcW w:w="3828" w:type="dxa"/>
            <w:gridSpan w:val="2"/>
            <w:tcBorders>
              <w:right w:val="single" w:sz="4" w:space="0" w:color="auto"/>
            </w:tcBorders>
            <w:vAlign w:val="center"/>
          </w:tcPr>
          <w:p w:rsidR="00237415" w:rsidRPr="00C458E0" w:rsidRDefault="00237415" w:rsidP="00437F30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zonderheden ten aanzien van de gezinssituatie</w:t>
            </w:r>
            <w:r w:rsidR="00437F30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samengesteld gezin, adoptie, </w:t>
            </w:r>
            <w:r w:rsidR="00437F30">
              <w:rPr>
                <w:rFonts w:ascii="Arial" w:hAnsi="Arial" w:cs="Arial"/>
                <w:sz w:val="20"/>
                <w:szCs w:val="20"/>
              </w:rPr>
              <w:t>anders namelijk:</w:t>
            </w:r>
          </w:p>
        </w:tc>
        <w:tc>
          <w:tcPr>
            <w:tcW w:w="5279" w:type="dxa"/>
            <w:gridSpan w:val="5"/>
            <w:tcBorders>
              <w:left w:val="single" w:sz="4" w:space="0" w:color="auto"/>
            </w:tcBorders>
            <w:vAlign w:val="center"/>
          </w:tcPr>
          <w:p w:rsidR="00237415" w:rsidRPr="00C458E0" w:rsidRDefault="00237415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7D5" w:rsidRPr="00C458E0" w:rsidTr="006E753F">
        <w:trPr>
          <w:gridBefore w:val="1"/>
          <w:wBefore w:w="108" w:type="dxa"/>
          <w:trHeight w:val="460"/>
        </w:trPr>
        <w:tc>
          <w:tcPr>
            <w:tcW w:w="910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2B3D8E" w:rsidRDefault="002B3D8E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60E4F" w:rsidRPr="00C458E0" w:rsidRDefault="00260E4F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B8F" w:rsidRPr="00866779" w:rsidTr="006E753F">
        <w:trPr>
          <w:gridBefore w:val="1"/>
          <w:wBefore w:w="108" w:type="dxa"/>
          <w:trHeight w:val="460"/>
        </w:trPr>
        <w:tc>
          <w:tcPr>
            <w:tcW w:w="910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E0B8F" w:rsidRPr="00866779" w:rsidRDefault="002E0B8F" w:rsidP="0063709E">
            <w:pPr>
              <w:spacing w:line="26" w:lineRule="atLeast"/>
              <w:rPr>
                <w:rFonts w:ascii="Arial" w:hAnsi="Arial" w:cs="Arial"/>
                <w:color w:val="F6A91E"/>
                <w:szCs w:val="20"/>
              </w:rPr>
            </w:pPr>
            <w:r w:rsidRPr="00866779">
              <w:rPr>
                <w:rFonts w:ascii="Arial" w:hAnsi="Arial" w:cs="Arial"/>
                <w:color w:val="F6A91E"/>
                <w:szCs w:val="20"/>
              </w:rPr>
              <w:lastRenderedPageBreak/>
              <w:t>Gegevens school</w:t>
            </w:r>
          </w:p>
        </w:tc>
      </w:tr>
      <w:tr w:rsidR="00F14374" w:rsidRPr="00C458E0" w:rsidTr="006E753F">
        <w:trPr>
          <w:gridBefore w:val="1"/>
          <w:wBefore w:w="108" w:type="dxa"/>
          <w:trHeight w:val="460"/>
        </w:trPr>
        <w:tc>
          <w:tcPr>
            <w:tcW w:w="2552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F14374" w:rsidRPr="00C458E0" w:rsidRDefault="00F14374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14374" w:rsidRPr="00C458E0" w:rsidRDefault="00F14374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14374" w:rsidRPr="00C458E0" w:rsidRDefault="00F14374" w:rsidP="00F14374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ep/ Klas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14374" w:rsidRPr="00C458E0" w:rsidRDefault="00F14374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20C" w:rsidRPr="00C458E0" w:rsidTr="006E753F">
        <w:trPr>
          <w:gridBefore w:val="1"/>
          <w:wBefore w:w="108" w:type="dxa"/>
          <w:trHeight w:val="46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8B620C" w:rsidRPr="00C458E0" w:rsidRDefault="008B620C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55" w:type="dxa"/>
            <w:gridSpan w:val="6"/>
            <w:tcBorders>
              <w:left w:val="single" w:sz="4" w:space="0" w:color="auto"/>
            </w:tcBorders>
            <w:vAlign w:val="center"/>
          </w:tcPr>
          <w:p w:rsidR="008B620C" w:rsidRPr="00C458E0" w:rsidRDefault="008B620C" w:rsidP="00F14374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374" w:rsidRPr="00C458E0" w:rsidTr="006E753F">
        <w:trPr>
          <w:gridBefore w:val="1"/>
          <w:wBefore w:w="108" w:type="dxa"/>
          <w:trHeight w:val="46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F14374" w:rsidRPr="00C458E0" w:rsidRDefault="008B620C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 en plaats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374" w:rsidRPr="00C458E0" w:rsidRDefault="00F14374" w:rsidP="00F14374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374" w:rsidRPr="00C458E0" w:rsidRDefault="008B620C" w:rsidP="00F14374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2161" w:type="dxa"/>
            <w:tcBorders>
              <w:left w:val="single" w:sz="4" w:space="0" w:color="auto"/>
            </w:tcBorders>
            <w:vAlign w:val="center"/>
          </w:tcPr>
          <w:p w:rsidR="00F14374" w:rsidRPr="00C458E0" w:rsidRDefault="00F14374" w:rsidP="00F14374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374" w:rsidRPr="00C458E0" w:rsidTr="006E753F">
        <w:trPr>
          <w:gridBefore w:val="1"/>
          <w:wBefore w:w="108" w:type="dxa"/>
          <w:trHeight w:val="460"/>
        </w:trPr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14374" w:rsidRPr="00C458E0" w:rsidRDefault="00F14374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 w:rsidRPr="00C458E0">
              <w:rPr>
                <w:rFonts w:ascii="Arial" w:hAnsi="Arial" w:cs="Arial"/>
                <w:sz w:val="20"/>
                <w:szCs w:val="20"/>
              </w:rPr>
              <w:t>Naam leerkracht</w:t>
            </w:r>
            <w:r>
              <w:rPr>
                <w:rFonts w:ascii="Arial" w:hAnsi="Arial" w:cs="Arial"/>
                <w:sz w:val="20"/>
                <w:szCs w:val="20"/>
              </w:rPr>
              <w:t>(en)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4374" w:rsidRPr="00C458E0" w:rsidRDefault="00F14374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4374" w:rsidRPr="00C458E0" w:rsidRDefault="00F14374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adres leerkracht(en)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14374" w:rsidRPr="00C458E0" w:rsidRDefault="00F14374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374" w:rsidRPr="00C458E0" w:rsidTr="006E753F">
        <w:trPr>
          <w:gridBefore w:val="1"/>
          <w:wBefore w:w="108" w:type="dxa"/>
          <w:trHeight w:val="460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4374" w:rsidRDefault="00F14374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 intern begeleider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74" w:rsidRPr="00C458E0" w:rsidRDefault="00F14374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0C" w:rsidRDefault="00F14374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="008B620C">
              <w:rPr>
                <w:rFonts w:ascii="Arial" w:hAnsi="Arial" w:cs="Arial"/>
                <w:sz w:val="20"/>
                <w:szCs w:val="20"/>
              </w:rPr>
              <w:t xml:space="preserve">adres </w:t>
            </w:r>
          </w:p>
          <w:p w:rsidR="00F14374" w:rsidRPr="00C458E0" w:rsidRDefault="00F14374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 begeleider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4374" w:rsidRPr="00C458E0" w:rsidRDefault="00F14374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D8E" w:rsidRPr="00C458E0" w:rsidTr="006E753F">
        <w:tblPrEx>
          <w:tblBorders>
            <w:bottom w:val="single" w:sz="4" w:space="0" w:color="000000"/>
          </w:tblBorders>
        </w:tblPrEx>
        <w:tc>
          <w:tcPr>
            <w:tcW w:w="92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53F" w:rsidRDefault="006E753F"/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828"/>
              <w:gridCol w:w="2665"/>
              <w:gridCol w:w="2503"/>
            </w:tblGrid>
            <w:tr w:rsidR="002807B4" w:rsidRPr="00C458E0" w:rsidTr="0005174E">
              <w:trPr>
                <w:trHeight w:val="460"/>
              </w:trPr>
              <w:tc>
                <w:tcPr>
                  <w:tcW w:w="8996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807B4" w:rsidRPr="00866779" w:rsidRDefault="002807B4" w:rsidP="00CD2919">
                  <w:pPr>
                    <w:spacing w:line="26" w:lineRule="atLeast"/>
                    <w:rPr>
                      <w:rFonts w:ascii="Arial" w:hAnsi="Arial" w:cs="Arial"/>
                      <w:color w:val="F6A91E"/>
                      <w:sz w:val="20"/>
                      <w:szCs w:val="20"/>
                    </w:rPr>
                  </w:pPr>
                  <w:r w:rsidRPr="00866779">
                    <w:rPr>
                      <w:rFonts w:ascii="Arial" w:hAnsi="Arial" w:cs="Arial"/>
                      <w:color w:val="F6A91E"/>
                      <w:szCs w:val="20"/>
                    </w:rPr>
                    <w:t>Eerdere hulpverlening</w:t>
                  </w:r>
                </w:p>
              </w:tc>
            </w:tr>
            <w:tr w:rsidR="0005174E" w:rsidRPr="00C458E0" w:rsidTr="00642D51">
              <w:trPr>
                <w:trHeight w:val="460"/>
              </w:trPr>
              <w:tc>
                <w:tcPr>
                  <w:tcW w:w="649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05174E" w:rsidRPr="00C458E0" w:rsidRDefault="0005174E" w:rsidP="00CD2919">
                  <w:pPr>
                    <w:spacing w:line="2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58E0">
                    <w:rPr>
                      <w:rFonts w:ascii="Arial" w:hAnsi="Arial" w:cs="Arial"/>
                      <w:sz w:val="20"/>
                      <w:szCs w:val="20"/>
                    </w:rPr>
                    <w:t xml:space="preserve">Heeft u ooit eerder hulp gezocht voor emotionele, </w:t>
                  </w:r>
                  <w:proofErr w:type="spellStart"/>
                  <w:r w:rsidRPr="00C458E0">
                    <w:rPr>
                      <w:rFonts w:ascii="Arial" w:hAnsi="Arial" w:cs="Arial"/>
                      <w:sz w:val="20"/>
                      <w:szCs w:val="20"/>
                    </w:rPr>
                    <w:t>gedrags</w:t>
                  </w:r>
                  <w:proofErr w:type="spellEnd"/>
                  <w:r w:rsidRPr="00C458E0">
                    <w:rPr>
                      <w:rFonts w:ascii="Arial" w:hAnsi="Arial" w:cs="Arial"/>
                      <w:sz w:val="20"/>
                      <w:szCs w:val="20"/>
                    </w:rPr>
                    <w:t xml:space="preserve"> of leerproblemen van uw kind?</w:t>
                  </w:r>
                </w:p>
              </w:tc>
              <w:tc>
                <w:tcPr>
                  <w:tcW w:w="2503" w:type="dxa"/>
                  <w:tcBorders>
                    <w:left w:val="single" w:sz="4" w:space="0" w:color="auto"/>
                  </w:tcBorders>
                  <w:vAlign w:val="center"/>
                </w:tcPr>
                <w:p w:rsidR="0005174E" w:rsidRPr="00C458E0" w:rsidRDefault="0005174E" w:rsidP="00CD2919">
                  <w:pPr>
                    <w:spacing w:line="26" w:lineRule="atLeast"/>
                    <w:ind w:left="39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58E0">
                    <w:rPr>
                      <w:rFonts w:ascii="Arial" w:hAnsi="Arial" w:cs="Arial"/>
                      <w:sz w:val="20"/>
                      <w:szCs w:val="20"/>
                    </w:rPr>
                    <w:t>Ja</w:t>
                  </w:r>
                </w:p>
                <w:p w:rsidR="0005174E" w:rsidRPr="00C458E0" w:rsidRDefault="0005174E" w:rsidP="00CD2919">
                  <w:pPr>
                    <w:spacing w:line="26" w:lineRule="atLeast"/>
                    <w:ind w:left="4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58E0">
                    <w:rPr>
                      <w:rFonts w:ascii="Arial" w:hAnsi="Arial" w:cs="Arial"/>
                      <w:sz w:val="20"/>
                      <w:szCs w:val="20"/>
                    </w:rPr>
                    <w:t xml:space="preserve">Nee </w:t>
                  </w:r>
                </w:p>
              </w:tc>
            </w:tr>
            <w:tr w:rsidR="0005174E" w:rsidRPr="00C458E0" w:rsidTr="0005174E">
              <w:trPr>
                <w:trHeight w:val="460"/>
              </w:trPr>
              <w:tc>
                <w:tcPr>
                  <w:tcW w:w="3828" w:type="dxa"/>
                  <w:tcBorders>
                    <w:right w:val="single" w:sz="4" w:space="0" w:color="auto"/>
                  </w:tcBorders>
                  <w:vAlign w:val="center"/>
                </w:tcPr>
                <w:p w:rsidR="0005174E" w:rsidRDefault="0005174E" w:rsidP="0005174E">
                  <w:pPr>
                    <w:spacing w:line="2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o ja, waar?</w:t>
                  </w:r>
                </w:p>
              </w:tc>
              <w:tc>
                <w:tcPr>
                  <w:tcW w:w="5168" w:type="dxa"/>
                  <w:gridSpan w:val="2"/>
                  <w:vAlign w:val="center"/>
                </w:tcPr>
                <w:p w:rsidR="0005174E" w:rsidRPr="00C458E0" w:rsidRDefault="0005174E" w:rsidP="00CD2919">
                  <w:pPr>
                    <w:spacing w:line="26" w:lineRule="atLeast"/>
                    <w:ind w:left="40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807B4" w:rsidRPr="00C458E0" w:rsidTr="0005174E">
              <w:trPr>
                <w:trHeight w:val="460"/>
              </w:trPr>
              <w:tc>
                <w:tcPr>
                  <w:tcW w:w="3828" w:type="dxa"/>
                  <w:tcBorders>
                    <w:right w:val="single" w:sz="4" w:space="0" w:color="auto"/>
                  </w:tcBorders>
                  <w:vAlign w:val="center"/>
                </w:tcPr>
                <w:p w:rsidR="002807B4" w:rsidRPr="00C458E0" w:rsidRDefault="0005174E" w:rsidP="0005174E">
                  <w:pPr>
                    <w:spacing w:line="2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Wat </w:t>
                  </w:r>
                  <w:r w:rsidR="002807B4">
                    <w:rPr>
                      <w:rFonts w:ascii="Arial" w:hAnsi="Arial" w:cs="Arial"/>
                      <w:sz w:val="20"/>
                      <w:szCs w:val="20"/>
                    </w:rPr>
                    <w:t>waren de problemen toen?</w:t>
                  </w:r>
                </w:p>
              </w:tc>
              <w:tc>
                <w:tcPr>
                  <w:tcW w:w="5168" w:type="dxa"/>
                  <w:gridSpan w:val="2"/>
                  <w:vAlign w:val="center"/>
                </w:tcPr>
                <w:p w:rsidR="002807B4" w:rsidRPr="00C458E0" w:rsidRDefault="002807B4" w:rsidP="00CD2919">
                  <w:pPr>
                    <w:spacing w:line="26" w:lineRule="atLeast"/>
                    <w:ind w:left="40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5174E" w:rsidRPr="00C458E0" w:rsidTr="00B314BE">
              <w:trPr>
                <w:trHeight w:val="460"/>
              </w:trPr>
              <w:tc>
                <w:tcPr>
                  <w:tcW w:w="649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05174E" w:rsidRPr="00C458E0" w:rsidRDefault="0005174E" w:rsidP="00CD2919">
                  <w:pPr>
                    <w:spacing w:line="2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58E0">
                    <w:rPr>
                      <w:rFonts w:ascii="Arial" w:hAnsi="Arial" w:cs="Arial"/>
                      <w:sz w:val="20"/>
                      <w:szCs w:val="20"/>
                    </w:rPr>
                    <w:t xml:space="preserve">Is uw kind op dit moment onder behandeling bij een andere hulpverlener of specialist? </w:t>
                  </w:r>
                </w:p>
              </w:tc>
              <w:tc>
                <w:tcPr>
                  <w:tcW w:w="2503" w:type="dxa"/>
                  <w:tcBorders>
                    <w:left w:val="single" w:sz="4" w:space="0" w:color="auto"/>
                  </w:tcBorders>
                  <w:vAlign w:val="center"/>
                </w:tcPr>
                <w:p w:rsidR="0005174E" w:rsidRPr="00C458E0" w:rsidRDefault="0005174E" w:rsidP="00CD2919">
                  <w:pPr>
                    <w:spacing w:line="26" w:lineRule="atLeast"/>
                    <w:ind w:left="39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58E0">
                    <w:rPr>
                      <w:rFonts w:ascii="Arial" w:hAnsi="Arial" w:cs="Arial"/>
                      <w:sz w:val="20"/>
                      <w:szCs w:val="20"/>
                    </w:rPr>
                    <w:t>Ja</w:t>
                  </w:r>
                </w:p>
                <w:p w:rsidR="0005174E" w:rsidRPr="00C458E0" w:rsidRDefault="0005174E" w:rsidP="00CD2919">
                  <w:pPr>
                    <w:spacing w:line="26" w:lineRule="atLeast"/>
                    <w:ind w:left="4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58E0">
                    <w:rPr>
                      <w:rFonts w:ascii="Arial" w:hAnsi="Arial" w:cs="Arial"/>
                      <w:sz w:val="20"/>
                      <w:szCs w:val="20"/>
                    </w:rPr>
                    <w:t>Nee</w:t>
                  </w:r>
                </w:p>
              </w:tc>
            </w:tr>
            <w:tr w:rsidR="0005174E" w:rsidRPr="00C458E0" w:rsidTr="0005174E">
              <w:trPr>
                <w:trHeight w:val="460"/>
              </w:trPr>
              <w:tc>
                <w:tcPr>
                  <w:tcW w:w="3828" w:type="dxa"/>
                  <w:tcBorders>
                    <w:right w:val="single" w:sz="4" w:space="0" w:color="auto"/>
                  </w:tcBorders>
                  <w:vAlign w:val="center"/>
                </w:tcPr>
                <w:p w:rsidR="0005174E" w:rsidRDefault="0005174E" w:rsidP="00CD2919">
                  <w:pPr>
                    <w:spacing w:line="2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o ja waar?</w:t>
                  </w:r>
                </w:p>
              </w:tc>
              <w:tc>
                <w:tcPr>
                  <w:tcW w:w="5168" w:type="dxa"/>
                  <w:gridSpan w:val="2"/>
                  <w:vAlign w:val="center"/>
                </w:tcPr>
                <w:p w:rsidR="0005174E" w:rsidRDefault="0005174E" w:rsidP="00CD2919">
                  <w:pPr>
                    <w:spacing w:line="26" w:lineRule="atLeast"/>
                    <w:ind w:left="40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5174E" w:rsidRPr="00C458E0" w:rsidTr="001247FC">
              <w:trPr>
                <w:trHeight w:val="460"/>
              </w:trPr>
              <w:tc>
                <w:tcPr>
                  <w:tcW w:w="649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05174E" w:rsidRPr="00C458E0" w:rsidRDefault="0005174E" w:rsidP="00CD2919">
                  <w:pPr>
                    <w:spacing w:line="2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ijn er verslagen van eerdere behandeling, onderzoek of een intelligentietest?</w:t>
                  </w:r>
                </w:p>
              </w:tc>
              <w:tc>
                <w:tcPr>
                  <w:tcW w:w="2503" w:type="dxa"/>
                  <w:tcBorders>
                    <w:left w:val="single" w:sz="4" w:space="0" w:color="auto"/>
                  </w:tcBorders>
                  <w:vAlign w:val="center"/>
                </w:tcPr>
                <w:p w:rsidR="0005174E" w:rsidRPr="00C458E0" w:rsidRDefault="0005174E" w:rsidP="0005174E">
                  <w:pPr>
                    <w:spacing w:line="26" w:lineRule="atLeast"/>
                    <w:ind w:left="39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Ja </w:t>
                  </w:r>
                </w:p>
                <w:p w:rsidR="0005174E" w:rsidRPr="00C458E0" w:rsidRDefault="0005174E" w:rsidP="00CD2919">
                  <w:pPr>
                    <w:spacing w:line="26" w:lineRule="atLeast"/>
                    <w:ind w:left="4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e</w:t>
                  </w:r>
                </w:p>
              </w:tc>
            </w:tr>
            <w:tr w:rsidR="0005174E" w:rsidRPr="00C458E0" w:rsidTr="00717946">
              <w:trPr>
                <w:trHeight w:val="460"/>
              </w:trPr>
              <w:tc>
                <w:tcPr>
                  <w:tcW w:w="8996" w:type="dxa"/>
                  <w:gridSpan w:val="3"/>
                  <w:vAlign w:val="center"/>
                </w:tcPr>
                <w:p w:rsidR="0005174E" w:rsidRPr="0005174E" w:rsidRDefault="0005174E" w:rsidP="00533A7F">
                  <w:pPr>
                    <w:spacing w:line="26" w:lineRule="atLeas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5174E">
                    <w:rPr>
                      <w:rFonts w:ascii="Arial" w:hAnsi="Arial" w:cs="Arial"/>
                      <w:i/>
                      <w:sz w:val="20"/>
                      <w:szCs w:val="20"/>
                    </w:rPr>
                    <w:t>Zo ja,</w:t>
                  </w:r>
                  <w:r w:rsidR="00533A7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graag</w:t>
                  </w:r>
                  <w:r w:rsidRPr="0005174E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kopieën mee</w:t>
                  </w:r>
                  <w:r w:rsidR="00533A7F">
                    <w:rPr>
                      <w:rFonts w:ascii="Arial" w:hAnsi="Arial" w:cs="Arial"/>
                      <w:i/>
                      <w:sz w:val="20"/>
                      <w:szCs w:val="20"/>
                    </w:rPr>
                    <w:t>nemen voor het intakegesprek of meesturen met dit intakeformulier</w:t>
                  </w:r>
                  <w:r w:rsidRPr="0005174E">
                    <w:rPr>
                      <w:rFonts w:ascii="Arial" w:hAnsi="Arial" w:cs="Arial"/>
                      <w:i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2807B4" w:rsidRDefault="002807B4" w:rsidP="00324F92">
            <w:pPr>
              <w:spacing w:line="26" w:lineRule="atLeast"/>
              <w:rPr>
                <w:rFonts w:ascii="Arial" w:hAnsi="Arial" w:cs="Arial"/>
                <w:b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945"/>
              <w:gridCol w:w="5054"/>
            </w:tblGrid>
            <w:tr w:rsidR="002807B4" w:rsidRPr="00C458E0" w:rsidTr="00CD2919">
              <w:tc>
                <w:tcPr>
                  <w:tcW w:w="9212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807B4" w:rsidRPr="00866779" w:rsidRDefault="002807B4" w:rsidP="00CD2919">
                  <w:pPr>
                    <w:spacing w:line="26" w:lineRule="atLeast"/>
                    <w:rPr>
                      <w:rFonts w:ascii="Arial" w:hAnsi="Arial" w:cs="Arial"/>
                      <w:color w:val="F6A91E"/>
                      <w:sz w:val="20"/>
                      <w:szCs w:val="20"/>
                    </w:rPr>
                  </w:pPr>
                  <w:r w:rsidRPr="00866779">
                    <w:rPr>
                      <w:rFonts w:ascii="Arial" w:hAnsi="Arial" w:cs="Arial"/>
                      <w:color w:val="F6A91E"/>
                      <w:szCs w:val="20"/>
                    </w:rPr>
                    <w:t>Hulpvraag</w:t>
                  </w:r>
                </w:p>
              </w:tc>
            </w:tr>
            <w:tr w:rsidR="002807B4" w:rsidRPr="00C458E0" w:rsidTr="00CD2919">
              <w:tc>
                <w:tcPr>
                  <w:tcW w:w="4020" w:type="dxa"/>
                  <w:tcBorders>
                    <w:right w:val="single" w:sz="4" w:space="0" w:color="auto"/>
                  </w:tcBorders>
                  <w:vAlign w:val="center"/>
                </w:tcPr>
                <w:p w:rsidR="002807B4" w:rsidRDefault="002807B4" w:rsidP="00CD2919">
                  <w:pPr>
                    <w:spacing w:line="2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807B4" w:rsidRDefault="002807B4" w:rsidP="00CD2919">
                  <w:pPr>
                    <w:spacing w:line="2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Geef een omschrijving van de klachten. </w:t>
                  </w:r>
                </w:p>
                <w:p w:rsidR="002807B4" w:rsidRPr="00C458E0" w:rsidRDefault="002807B4" w:rsidP="00CD2919">
                  <w:pPr>
                    <w:spacing w:line="2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92" w:type="dxa"/>
                  <w:tcBorders>
                    <w:left w:val="single" w:sz="4" w:space="0" w:color="auto"/>
                  </w:tcBorders>
                </w:tcPr>
                <w:p w:rsidR="002807B4" w:rsidRDefault="002807B4" w:rsidP="00CD2919">
                  <w:pPr>
                    <w:spacing w:line="2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807B4" w:rsidRPr="00C458E0" w:rsidTr="00CD2919">
              <w:tc>
                <w:tcPr>
                  <w:tcW w:w="4020" w:type="dxa"/>
                  <w:tcBorders>
                    <w:right w:val="single" w:sz="4" w:space="0" w:color="auto"/>
                  </w:tcBorders>
                  <w:vAlign w:val="center"/>
                </w:tcPr>
                <w:p w:rsidR="002807B4" w:rsidRPr="00E07085" w:rsidRDefault="002807B4" w:rsidP="00CD2919">
                  <w:pPr>
                    <w:spacing w:line="2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58E0">
                    <w:rPr>
                      <w:rFonts w:ascii="Arial" w:hAnsi="Arial" w:cs="Arial"/>
                      <w:sz w:val="20"/>
                      <w:szCs w:val="20"/>
                    </w:rPr>
                    <w:t>Met welke h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pvraag meld u uw kind aan?</w:t>
                  </w:r>
                </w:p>
              </w:tc>
              <w:tc>
                <w:tcPr>
                  <w:tcW w:w="5192" w:type="dxa"/>
                  <w:tcBorders>
                    <w:left w:val="single" w:sz="4" w:space="0" w:color="auto"/>
                  </w:tcBorders>
                </w:tcPr>
                <w:p w:rsidR="002807B4" w:rsidRDefault="002807B4" w:rsidP="00CD2919">
                  <w:pPr>
                    <w:spacing w:line="2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807B4" w:rsidRDefault="002807B4" w:rsidP="00CD2919">
                  <w:pPr>
                    <w:spacing w:line="2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807B4" w:rsidRPr="00F9597B" w:rsidRDefault="002807B4" w:rsidP="00CD2919">
                  <w:pPr>
                    <w:spacing w:line="2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807B4" w:rsidRPr="00C458E0" w:rsidTr="00CD2919">
              <w:tc>
                <w:tcPr>
                  <w:tcW w:w="4020" w:type="dxa"/>
                  <w:tcBorders>
                    <w:right w:val="single" w:sz="4" w:space="0" w:color="auto"/>
                  </w:tcBorders>
                  <w:vAlign w:val="center"/>
                </w:tcPr>
                <w:p w:rsidR="002807B4" w:rsidRPr="00C458E0" w:rsidRDefault="002807B4" w:rsidP="00CD2919">
                  <w:pPr>
                    <w:spacing w:line="2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58E0">
                    <w:rPr>
                      <w:rFonts w:ascii="Arial" w:hAnsi="Arial" w:cs="Arial"/>
                      <w:sz w:val="20"/>
                      <w:szCs w:val="20"/>
                    </w:rPr>
                    <w:t>Wanneer (en evt. waardoor) is dit probleem/ deze klacht ontstaan?</w:t>
                  </w:r>
                </w:p>
              </w:tc>
              <w:tc>
                <w:tcPr>
                  <w:tcW w:w="5192" w:type="dxa"/>
                  <w:tcBorders>
                    <w:left w:val="single" w:sz="4" w:space="0" w:color="auto"/>
                  </w:tcBorders>
                </w:tcPr>
                <w:p w:rsidR="002807B4" w:rsidRDefault="002807B4" w:rsidP="00CD2919">
                  <w:pPr>
                    <w:spacing w:line="2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807B4" w:rsidRDefault="002807B4" w:rsidP="00CD2919">
                  <w:pPr>
                    <w:spacing w:line="2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807B4" w:rsidRPr="00F9597B" w:rsidRDefault="002807B4" w:rsidP="00CD2919">
                  <w:pPr>
                    <w:spacing w:line="2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B3D8E" w:rsidRPr="00C458E0" w:rsidRDefault="002B3D8E" w:rsidP="00324F92">
            <w:pPr>
              <w:spacing w:line="26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3D8E" w:rsidRPr="00C458E0" w:rsidTr="006E753F">
        <w:tblPrEx>
          <w:tblBorders>
            <w:bottom w:val="single" w:sz="4" w:space="0" w:color="000000"/>
          </w:tblBorders>
        </w:tblPrEx>
        <w:trPr>
          <w:gridBefore w:val="1"/>
          <w:wBefore w:w="108" w:type="dxa"/>
          <w:trHeight w:val="828"/>
        </w:trPr>
        <w:tc>
          <w:tcPr>
            <w:tcW w:w="910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6E753F" w:rsidRDefault="006E753F" w:rsidP="0005174E">
            <w:pPr>
              <w:spacing w:line="26" w:lineRule="atLeast"/>
              <w:rPr>
                <w:rFonts w:ascii="Arial" w:hAnsi="Arial" w:cs="Arial"/>
                <w:b/>
                <w:szCs w:val="20"/>
              </w:rPr>
            </w:pPr>
          </w:p>
          <w:p w:rsidR="002B3D8E" w:rsidRPr="00866779" w:rsidRDefault="006E753F" w:rsidP="00832014">
            <w:pPr>
              <w:spacing w:line="26" w:lineRule="atLeast"/>
              <w:rPr>
                <w:rFonts w:ascii="Arial" w:hAnsi="Arial" w:cs="Arial"/>
                <w:color w:val="F6A91E"/>
                <w:sz w:val="20"/>
                <w:szCs w:val="20"/>
              </w:rPr>
            </w:pPr>
            <w:r w:rsidRPr="00866779">
              <w:rPr>
                <w:rFonts w:ascii="Arial" w:hAnsi="Arial" w:cs="Arial"/>
                <w:color w:val="F6A91E"/>
                <w:szCs w:val="20"/>
              </w:rPr>
              <w:t>K</w:t>
            </w:r>
            <w:r w:rsidR="002B3D8E" w:rsidRPr="00866779">
              <w:rPr>
                <w:rFonts w:ascii="Arial" w:hAnsi="Arial" w:cs="Arial"/>
                <w:color w:val="F6A91E"/>
                <w:szCs w:val="20"/>
              </w:rPr>
              <w:t>unstzinnige</w:t>
            </w:r>
            <w:r w:rsidR="0005174E" w:rsidRPr="00866779">
              <w:rPr>
                <w:rFonts w:ascii="Arial" w:hAnsi="Arial" w:cs="Arial"/>
                <w:color w:val="F6A91E"/>
                <w:szCs w:val="20"/>
              </w:rPr>
              <w:t xml:space="preserve"> Kinder</w:t>
            </w:r>
            <w:r w:rsidR="002B3D8E" w:rsidRPr="00866779">
              <w:rPr>
                <w:rFonts w:ascii="Arial" w:hAnsi="Arial" w:cs="Arial"/>
                <w:color w:val="F6A91E"/>
                <w:szCs w:val="20"/>
              </w:rPr>
              <w:t>therapie</w:t>
            </w:r>
          </w:p>
        </w:tc>
      </w:tr>
      <w:tr w:rsidR="00E07085" w:rsidRPr="00C458E0" w:rsidTr="006E753F">
        <w:tblPrEx>
          <w:tblBorders>
            <w:bottom w:val="single" w:sz="4" w:space="0" w:color="000000"/>
          </w:tblBorders>
        </w:tblPrEx>
        <w:trPr>
          <w:gridBefore w:val="1"/>
          <w:wBefore w:w="108" w:type="dxa"/>
          <w:trHeight w:val="828"/>
        </w:trPr>
        <w:tc>
          <w:tcPr>
            <w:tcW w:w="3942" w:type="dxa"/>
            <w:gridSpan w:val="3"/>
            <w:tcBorders>
              <w:right w:val="single" w:sz="4" w:space="0" w:color="auto"/>
            </w:tcBorders>
            <w:vAlign w:val="center"/>
          </w:tcPr>
          <w:p w:rsidR="002807B4" w:rsidRPr="00C458E0" w:rsidRDefault="00E07085" w:rsidP="00324F92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 w:rsidRPr="00C458E0">
              <w:rPr>
                <w:rFonts w:ascii="Arial" w:hAnsi="Arial" w:cs="Arial"/>
                <w:sz w:val="20"/>
                <w:szCs w:val="20"/>
              </w:rPr>
              <w:t>Hoe bent u er toe gekomen om te kiezen voor kunstzinnige therapie?</w:t>
            </w:r>
          </w:p>
        </w:tc>
        <w:tc>
          <w:tcPr>
            <w:tcW w:w="5162" w:type="dxa"/>
            <w:gridSpan w:val="4"/>
            <w:tcBorders>
              <w:left w:val="single" w:sz="4" w:space="0" w:color="auto"/>
            </w:tcBorders>
            <w:vAlign w:val="center"/>
          </w:tcPr>
          <w:p w:rsidR="00E07085" w:rsidRPr="00C458E0" w:rsidRDefault="00E07085" w:rsidP="00324F92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85" w:rsidRPr="00C458E0" w:rsidTr="006E753F">
        <w:tblPrEx>
          <w:tblBorders>
            <w:bottom w:val="single" w:sz="4" w:space="0" w:color="000000"/>
          </w:tblBorders>
        </w:tblPrEx>
        <w:trPr>
          <w:gridBefore w:val="1"/>
          <w:wBefore w:w="108" w:type="dxa"/>
          <w:trHeight w:val="712"/>
        </w:trPr>
        <w:tc>
          <w:tcPr>
            <w:tcW w:w="3942" w:type="dxa"/>
            <w:gridSpan w:val="3"/>
            <w:tcBorders>
              <w:right w:val="single" w:sz="4" w:space="0" w:color="auto"/>
            </w:tcBorders>
            <w:vAlign w:val="center"/>
          </w:tcPr>
          <w:p w:rsidR="00E07085" w:rsidRPr="00C458E0" w:rsidRDefault="00E07085" w:rsidP="00324F92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 w:rsidRPr="00C458E0">
              <w:rPr>
                <w:rFonts w:ascii="Arial" w:hAnsi="Arial" w:cs="Arial"/>
                <w:sz w:val="20"/>
                <w:szCs w:val="20"/>
              </w:rPr>
              <w:t>Wat verwacht u van de therapie?</w:t>
            </w:r>
          </w:p>
        </w:tc>
        <w:tc>
          <w:tcPr>
            <w:tcW w:w="5162" w:type="dxa"/>
            <w:gridSpan w:val="4"/>
            <w:tcBorders>
              <w:left w:val="single" w:sz="4" w:space="0" w:color="auto"/>
            </w:tcBorders>
            <w:vAlign w:val="center"/>
          </w:tcPr>
          <w:p w:rsidR="00E07085" w:rsidRDefault="00E07085" w:rsidP="00324F92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85" w:rsidRPr="00C458E0" w:rsidTr="006E753F">
        <w:tblPrEx>
          <w:tblBorders>
            <w:bottom w:val="single" w:sz="4" w:space="0" w:color="000000"/>
          </w:tblBorders>
        </w:tblPrEx>
        <w:trPr>
          <w:gridBefore w:val="1"/>
          <w:wBefore w:w="108" w:type="dxa"/>
          <w:trHeight w:val="565"/>
        </w:trPr>
        <w:tc>
          <w:tcPr>
            <w:tcW w:w="3942" w:type="dxa"/>
            <w:gridSpan w:val="3"/>
            <w:tcBorders>
              <w:right w:val="single" w:sz="4" w:space="0" w:color="auto"/>
            </w:tcBorders>
            <w:vAlign w:val="center"/>
          </w:tcPr>
          <w:p w:rsidR="00E07085" w:rsidRPr="00C458E0" w:rsidRDefault="00E07085" w:rsidP="00324F92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 w:rsidRPr="00C458E0">
              <w:rPr>
                <w:rFonts w:ascii="Arial" w:hAnsi="Arial" w:cs="Arial"/>
                <w:sz w:val="20"/>
                <w:szCs w:val="20"/>
              </w:rPr>
              <w:t>Welke doelen wenst u te behalen?</w:t>
            </w:r>
          </w:p>
        </w:tc>
        <w:tc>
          <w:tcPr>
            <w:tcW w:w="5162" w:type="dxa"/>
            <w:gridSpan w:val="4"/>
            <w:tcBorders>
              <w:left w:val="single" w:sz="4" w:space="0" w:color="auto"/>
            </w:tcBorders>
            <w:vAlign w:val="center"/>
          </w:tcPr>
          <w:p w:rsidR="00E07085" w:rsidRDefault="00E07085" w:rsidP="00324F92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07085" w:rsidRPr="00C458E0" w:rsidRDefault="00E07085" w:rsidP="00324F92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24BA" w:rsidRPr="00031B0E" w:rsidRDefault="00C924BA" w:rsidP="00324F92">
      <w:pPr>
        <w:spacing w:line="26" w:lineRule="atLeas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2820"/>
        <w:gridCol w:w="1725"/>
        <w:gridCol w:w="3425"/>
      </w:tblGrid>
      <w:tr w:rsidR="00324F92" w:rsidRPr="00C458E0" w:rsidTr="006E753F">
        <w:trPr>
          <w:trHeight w:val="460"/>
        </w:trPr>
        <w:tc>
          <w:tcPr>
            <w:tcW w:w="910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24F92" w:rsidRPr="00866779" w:rsidRDefault="00324F92" w:rsidP="002807B4">
            <w:pPr>
              <w:spacing w:line="26" w:lineRule="atLeast"/>
              <w:rPr>
                <w:rFonts w:ascii="Arial" w:hAnsi="Arial" w:cs="Arial"/>
                <w:color w:val="F6A91E"/>
                <w:sz w:val="20"/>
                <w:szCs w:val="20"/>
              </w:rPr>
            </w:pPr>
            <w:r w:rsidRPr="00866779">
              <w:rPr>
                <w:rFonts w:ascii="Arial" w:hAnsi="Arial" w:cs="Arial"/>
                <w:color w:val="F6A91E"/>
                <w:szCs w:val="20"/>
              </w:rPr>
              <w:t>Ondertekening</w:t>
            </w:r>
          </w:p>
        </w:tc>
      </w:tr>
      <w:tr w:rsidR="006E753F" w:rsidRPr="00C458E0" w:rsidTr="006E753F">
        <w:trPr>
          <w:trHeight w:val="460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E753F" w:rsidRPr="00C458E0" w:rsidRDefault="006E753F" w:rsidP="002807B4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 w:rsidRPr="00C458E0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3F" w:rsidRPr="00C458E0" w:rsidRDefault="006E753F" w:rsidP="002807B4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3F" w:rsidRPr="00C458E0" w:rsidRDefault="006E753F" w:rsidP="002807B4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vuld door</w:t>
            </w:r>
          </w:p>
        </w:tc>
        <w:tc>
          <w:tcPr>
            <w:tcW w:w="3425" w:type="dxa"/>
            <w:tcBorders>
              <w:left w:val="single" w:sz="4" w:space="0" w:color="auto"/>
            </w:tcBorders>
            <w:vAlign w:val="center"/>
          </w:tcPr>
          <w:p w:rsidR="006E753F" w:rsidRPr="00C458E0" w:rsidRDefault="006E753F" w:rsidP="006E753F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6ED8" w:rsidRPr="00031B0E" w:rsidRDefault="00426ED8" w:rsidP="00324F92">
      <w:pPr>
        <w:spacing w:line="26" w:lineRule="atLeast"/>
        <w:rPr>
          <w:rFonts w:ascii="Arial" w:hAnsi="Arial" w:cs="Arial"/>
          <w:sz w:val="20"/>
          <w:szCs w:val="20"/>
        </w:rPr>
      </w:pPr>
    </w:p>
    <w:sectPr w:rsidR="00426ED8" w:rsidRPr="00031B0E" w:rsidSect="00AB5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30D" w:rsidRDefault="0059130D">
      <w:r>
        <w:separator/>
      </w:r>
    </w:p>
  </w:endnote>
  <w:endnote w:type="continuationSeparator" w:id="0">
    <w:p w:rsidR="0059130D" w:rsidRDefault="00591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0B3" w:rsidRDefault="005A70B3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48" w:rsidRDefault="001062CB" w:rsidP="00BD4F48">
    <w:pPr>
      <w:pStyle w:val="Koptekst"/>
      <w:jc w:val="right"/>
      <w:rPr>
        <w:rFonts w:ascii="Arial" w:hAnsi="Arial" w:cs="Arial"/>
        <w:sz w:val="18"/>
        <w:szCs w:val="20"/>
      </w:rPr>
    </w:pPr>
    <w:r w:rsidRPr="002F6FA4">
      <w:rPr>
        <w:rFonts w:ascii="Arial" w:hAnsi="Arial" w:cs="Arial"/>
        <w:sz w:val="18"/>
        <w:szCs w:val="20"/>
      </w:rPr>
      <w:fldChar w:fldCharType="begin"/>
    </w:r>
    <w:r w:rsidR="00BD4F48" w:rsidRPr="002F6FA4">
      <w:rPr>
        <w:rFonts w:ascii="Arial" w:hAnsi="Arial" w:cs="Arial"/>
        <w:sz w:val="18"/>
        <w:szCs w:val="20"/>
      </w:rPr>
      <w:instrText>PAGE</w:instrText>
    </w:r>
    <w:r w:rsidRPr="002F6FA4">
      <w:rPr>
        <w:rFonts w:ascii="Arial" w:hAnsi="Arial" w:cs="Arial"/>
        <w:sz w:val="18"/>
        <w:szCs w:val="20"/>
      </w:rPr>
      <w:fldChar w:fldCharType="separate"/>
    </w:r>
    <w:r w:rsidR="00832014">
      <w:rPr>
        <w:rFonts w:ascii="Arial" w:hAnsi="Arial" w:cs="Arial"/>
        <w:noProof/>
        <w:sz w:val="18"/>
        <w:szCs w:val="20"/>
      </w:rPr>
      <w:t>2</w:t>
    </w:r>
    <w:r w:rsidRPr="002F6FA4">
      <w:rPr>
        <w:rFonts w:ascii="Arial" w:hAnsi="Arial" w:cs="Arial"/>
        <w:sz w:val="18"/>
        <w:szCs w:val="20"/>
      </w:rPr>
      <w:fldChar w:fldCharType="end"/>
    </w:r>
    <w:r w:rsidR="00BD4F48" w:rsidRPr="002F6FA4">
      <w:rPr>
        <w:rFonts w:ascii="Arial" w:hAnsi="Arial" w:cs="Arial"/>
        <w:sz w:val="18"/>
        <w:szCs w:val="20"/>
      </w:rPr>
      <w:t xml:space="preserve"> van </w:t>
    </w:r>
    <w:r w:rsidRPr="002F6FA4">
      <w:rPr>
        <w:rFonts w:ascii="Arial" w:hAnsi="Arial" w:cs="Arial"/>
        <w:sz w:val="18"/>
        <w:szCs w:val="20"/>
      </w:rPr>
      <w:fldChar w:fldCharType="begin"/>
    </w:r>
    <w:r w:rsidR="00BD4F48" w:rsidRPr="002F6FA4">
      <w:rPr>
        <w:rFonts w:ascii="Arial" w:hAnsi="Arial" w:cs="Arial"/>
        <w:sz w:val="18"/>
        <w:szCs w:val="20"/>
      </w:rPr>
      <w:instrText>NUMPAGES</w:instrText>
    </w:r>
    <w:r w:rsidRPr="002F6FA4">
      <w:rPr>
        <w:rFonts w:ascii="Arial" w:hAnsi="Arial" w:cs="Arial"/>
        <w:sz w:val="18"/>
        <w:szCs w:val="20"/>
      </w:rPr>
      <w:fldChar w:fldCharType="separate"/>
    </w:r>
    <w:r w:rsidR="00832014">
      <w:rPr>
        <w:rFonts w:ascii="Arial" w:hAnsi="Arial" w:cs="Arial"/>
        <w:noProof/>
        <w:sz w:val="18"/>
        <w:szCs w:val="20"/>
      </w:rPr>
      <w:t>2</w:t>
    </w:r>
    <w:r w:rsidRPr="002F6FA4">
      <w:rPr>
        <w:rFonts w:ascii="Arial" w:hAnsi="Arial" w:cs="Arial"/>
        <w:sz w:val="18"/>
        <w:szCs w:val="20"/>
      </w:rPr>
      <w:fldChar w:fldCharType="end"/>
    </w:r>
  </w:p>
  <w:p w:rsidR="00866779" w:rsidRPr="00BD4F48" w:rsidRDefault="00866779" w:rsidP="00BD4F48">
    <w:pPr>
      <w:pStyle w:val="Koptekst"/>
      <w:jc w:val="center"/>
      <w:rPr>
        <w:rFonts w:ascii="Arial" w:hAnsi="Arial" w:cs="Arial"/>
        <w:sz w:val="18"/>
        <w:szCs w:val="20"/>
      </w:rPr>
    </w:pPr>
    <w:r w:rsidRPr="00BD4F48">
      <w:rPr>
        <w:rFonts w:ascii="Arial" w:hAnsi="Arial" w:cs="Arial"/>
        <w:color w:val="F6A91E"/>
        <w:kern w:val="28"/>
        <w:sz w:val="20"/>
        <w:szCs w:val="20"/>
      </w:rPr>
      <w:t>Praktijk voor Kunstzinnige Kindertherapie</w:t>
    </w:r>
  </w:p>
  <w:p w:rsidR="00CF250A" w:rsidRPr="00866779" w:rsidRDefault="005A70B3" w:rsidP="00BD4F48">
    <w:pPr>
      <w:jc w:val="center"/>
      <w:rPr>
        <w:rFonts w:ascii="Arial" w:hAnsi="Arial" w:cs="Arial"/>
        <w:color w:val="F6A91E"/>
        <w:kern w:val="28"/>
        <w:sz w:val="20"/>
        <w:szCs w:val="20"/>
      </w:rPr>
    </w:pPr>
    <w:r>
      <w:rPr>
        <w:rFonts w:ascii="Arial" w:hAnsi="Arial" w:cs="Arial"/>
        <w:color w:val="948A54" w:themeColor="background2" w:themeShade="80"/>
        <w:kern w:val="28"/>
        <w:sz w:val="18"/>
        <w:szCs w:val="20"/>
      </w:rPr>
      <w:t>Nieuwe Plantage 28</w:t>
    </w:r>
    <w:r w:rsidR="00866779" w:rsidRPr="00866779">
      <w:rPr>
        <w:rFonts w:ascii="Arial" w:hAnsi="Arial" w:cs="Arial"/>
        <w:color w:val="74CD09"/>
        <w:kern w:val="28"/>
        <w:sz w:val="18"/>
        <w:szCs w:val="20"/>
      </w:rPr>
      <w:t xml:space="preserve"> *</w:t>
    </w:r>
    <w:r>
      <w:rPr>
        <w:rFonts w:ascii="Arial" w:hAnsi="Arial" w:cs="Arial"/>
        <w:color w:val="948A54" w:themeColor="background2" w:themeShade="80"/>
        <w:kern w:val="28"/>
        <w:sz w:val="18"/>
        <w:szCs w:val="20"/>
      </w:rPr>
      <w:t xml:space="preserve"> 2611 XJ</w:t>
    </w:r>
    <w:r w:rsidR="00866779" w:rsidRPr="00866779">
      <w:rPr>
        <w:rFonts w:ascii="Arial" w:hAnsi="Arial" w:cs="Arial"/>
        <w:color w:val="948A54" w:themeColor="background2" w:themeShade="80"/>
        <w:kern w:val="28"/>
        <w:sz w:val="18"/>
        <w:szCs w:val="20"/>
      </w:rPr>
      <w:t xml:space="preserve">  Delft </w:t>
    </w:r>
    <w:r w:rsidR="00866779" w:rsidRPr="00866779">
      <w:rPr>
        <w:rFonts w:ascii="Arial" w:hAnsi="Arial" w:cs="Arial"/>
        <w:color w:val="74CD09"/>
        <w:kern w:val="28"/>
        <w:sz w:val="18"/>
        <w:szCs w:val="20"/>
      </w:rPr>
      <w:t>*</w:t>
    </w:r>
    <w:r w:rsidR="00866779" w:rsidRPr="00866779">
      <w:rPr>
        <w:rFonts w:ascii="Arial" w:hAnsi="Arial" w:cs="Arial"/>
        <w:color w:val="948A54" w:themeColor="background2" w:themeShade="80"/>
        <w:kern w:val="28"/>
        <w:sz w:val="18"/>
        <w:szCs w:val="20"/>
      </w:rPr>
      <w:t xml:space="preserve"> 0614839798 </w:t>
    </w:r>
    <w:r w:rsidR="00866779" w:rsidRPr="00866779">
      <w:rPr>
        <w:rFonts w:ascii="Arial" w:hAnsi="Arial" w:cs="Arial"/>
        <w:color w:val="74CD09"/>
        <w:kern w:val="28"/>
        <w:sz w:val="18"/>
        <w:szCs w:val="20"/>
      </w:rPr>
      <w:t xml:space="preserve">* </w:t>
    </w:r>
    <w:r w:rsidR="00866779" w:rsidRPr="00866779">
      <w:rPr>
        <w:rFonts w:ascii="Arial" w:hAnsi="Arial" w:cs="Arial"/>
        <w:color w:val="948A54" w:themeColor="background2" w:themeShade="80"/>
        <w:kern w:val="28"/>
        <w:sz w:val="18"/>
        <w:szCs w:val="20"/>
      </w:rPr>
      <w:t xml:space="preserve">www.annegardner.nl </w:t>
    </w:r>
    <w:r w:rsidR="00866779" w:rsidRPr="00866779">
      <w:rPr>
        <w:rFonts w:ascii="Arial" w:hAnsi="Arial" w:cs="Arial"/>
        <w:color w:val="74CD09"/>
        <w:kern w:val="28"/>
        <w:sz w:val="18"/>
        <w:szCs w:val="20"/>
      </w:rPr>
      <w:t>*</w:t>
    </w:r>
    <w:r w:rsidR="00866779" w:rsidRPr="00866779">
      <w:rPr>
        <w:rFonts w:ascii="Arial" w:hAnsi="Arial" w:cs="Arial"/>
        <w:color w:val="948A54" w:themeColor="background2" w:themeShade="80"/>
        <w:kern w:val="28"/>
        <w:sz w:val="18"/>
        <w:szCs w:val="20"/>
      </w:rPr>
      <w:t xml:space="preserve"> info@annegardner.n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46850159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2"/>
          </w:rPr>
          <w:id w:val="483073153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:rsidR="00BD4F48" w:rsidRDefault="001062CB" w:rsidP="00BD4F48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BD4F48">
              <w:rPr>
                <w:rFonts w:ascii="Arial" w:hAnsi="Arial" w:cs="Arial"/>
                <w:sz w:val="16"/>
                <w:szCs w:val="20"/>
              </w:rPr>
              <w:fldChar w:fldCharType="begin"/>
            </w:r>
            <w:r w:rsidR="00BD4F48" w:rsidRPr="00BD4F48">
              <w:rPr>
                <w:rFonts w:ascii="Arial" w:hAnsi="Arial" w:cs="Arial"/>
                <w:sz w:val="16"/>
                <w:szCs w:val="20"/>
              </w:rPr>
              <w:instrText>PAGE</w:instrText>
            </w:r>
            <w:r w:rsidRPr="00BD4F4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2014">
              <w:rPr>
                <w:rFonts w:ascii="Arial" w:hAnsi="Arial" w:cs="Arial"/>
                <w:noProof/>
                <w:sz w:val="16"/>
                <w:szCs w:val="20"/>
              </w:rPr>
              <w:t>1</w:t>
            </w:r>
            <w:r w:rsidRPr="00BD4F48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="00BD4F48" w:rsidRPr="00BD4F48">
              <w:rPr>
                <w:rFonts w:ascii="Arial" w:hAnsi="Arial" w:cs="Arial"/>
                <w:sz w:val="16"/>
                <w:szCs w:val="20"/>
              </w:rPr>
              <w:t xml:space="preserve"> van </w:t>
            </w:r>
            <w:r w:rsidRPr="00BD4F48">
              <w:rPr>
                <w:rFonts w:ascii="Arial" w:hAnsi="Arial" w:cs="Arial"/>
                <w:sz w:val="16"/>
                <w:szCs w:val="20"/>
              </w:rPr>
              <w:fldChar w:fldCharType="begin"/>
            </w:r>
            <w:r w:rsidR="00BD4F48" w:rsidRPr="00BD4F48">
              <w:rPr>
                <w:rFonts w:ascii="Arial" w:hAnsi="Arial" w:cs="Arial"/>
                <w:sz w:val="16"/>
                <w:szCs w:val="20"/>
              </w:rPr>
              <w:instrText>NUMPAGES</w:instrText>
            </w:r>
            <w:r w:rsidRPr="00BD4F4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2014">
              <w:rPr>
                <w:rFonts w:ascii="Arial" w:hAnsi="Arial" w:cs="Arial"/>
                <w:noProof/>
                <w:sz w:val="16"/>
                <w:szCs w:val="20"/>
              </w:rPr>
              <w:t>1</w:t>
            </w:r>
            <w:r w:rsidRPr="00BD4F48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  <w:p w:rsidR="00197C57" w:rsidRPr="00BD4F48" w:rsidRDefault="00197C57" w:rsidP="00BD4F4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D4F48">
              <w:rPr>
                <w:rFonts w:ascii="Arial" w:hAnsi="Arial" w:cs="Arial"/>
                <w:color w:val="F6A91E"/>
                <w:kern w:val="28"/>
                <w:sz w:val="20"/>
                <w:szCs w:val="20"/>
              </w:rPr>
              <w:t>Praktijk voor Kunstzinnige Kindertherapie</w:t>
            </w:r>
          </w:p>
          <w:p w:rsidR="00866779" w:rsidRPr="00197C57" w:rsidRDefault="005A70B3" w:rsidP="00BD4F48">
            <w:pPr>
              <w:jc w:val="center"/>
              <w:rPr>
                <w:rFonts w:ascii="Arial" w:hAnsi="Arial" w:cs="Arial"/>
                <w:color w:val="F6A91E"/>
                <w:kern w:val="28"/>
                <w:sz w:val="22"/>
                <w:szCs w:val="20"/>
              </w:rPr>
            </w:pPr>
            <w:r>
              <w:rPr>
                <w:rFonts w:ascii="Arial" w:hAnsi="Arial" w:cs="Arial"/>
                <w:color w:val="948A54" w:themeColor="background2" w:themeShade="80"/>
                <w:kern w:val="28"/>
                <w:sz w:val="18"/>
                <w:szCs w:val="20"/>
              </w:rPr>
              <w:t>Nieuwe Plantage 28</w:t>
            </w:r>
            <w:r w:rsidR="00197C57" w:rsidRPr="00866779">
              <w:rPr>
                <w:rFonts w:ascii="Arial" w:hAnsi="Arial" w:cs="Arial"/>
                <w:color w:val="74CD09"/>
                <w:kern w:val="28"/>
                <w:sz w:val="18"/>
                <w:szCs w:val="20"/>
              </w:rPr>
              <w:t xml:space="preserve"> *</w:t>
            </w:r>
            <w:r w:rsidR="00197C57" w:rsidRPr="00866779">
              <w:rPr>
                <w:rFonts w:ascii="Arial" w:hAnsi="Arial" w:cs="Arial"/>
                <w:color w:val="948A54" w:themeColor="background2" w:themeShade="80"/>
                <w:kern w:val="28"/>
                <w:sz w:val="18"/>
                <w:szCs w:val="20"/>
              </w:rPr>
              <w:t xml:space="preserve"> 26</w:t>
            </w:r>
            <w:r>
              <w:rPr>
                <w:rFonts w:ascii="Arial" w:hAnsi="Arial" w:cs="Arial"/>
                <w:color w:val="948A54" w:themeColor="background2" w:themeShade="80"/>
                <w:kern w:val="28"/>
                <w:sz w:val="18"/>
                <w:szCs w:val="20"/>
              </w:rPr>
              <w:t xml:space="preserve">11 XJ </w:t>
            </w:r>
            <w:r w:rsidR="00197C57" w:rsidRPr="00866779">
              <w:rPr>
                <w:rFonts w:ascii="Arial" w:hAnsi="Arial" w:cs="Arial"/>
                <w:color w:val="948A54" w:themeColor="background2" w:themeShade="80"/>
                <w:kern w:val="28"/>
                <w:sz w:val="18"/>
                <w:szCs w:val="20"/>
              </w:rPr>
              <w:t xml:space="preserve">Delft </w:t>
            </w:r>
            <w:r w:rsidR="00197C57" w:rsidRPr="00866779">
              <w:rPr>
                <w:rFonts w:ascii="Arial" w:hAnsi="Arial" w:cs="Arial"/>
                <w:color w:val="74CD09"/>
                <w:kern w:val="28"/>
                <w:sz w:val="18"/>
                <w:szCs w:val="20"/>
              </w:rPr>
              <w:t>*</w:t>
            </w:r>
            <w:r w:rsidR="00197C57" w:rsidRPr="00866779">
              <w:rPr>
                <w:rFonts w:ascii="Arial" w:hAnsi="Arial" w:cs="Arial"/>
                <w:color w:val="948A54" w:themeColor="background2" w:themeShade="80"/>
                <w:kern w:val="28"/>
                <w:sz w:val="18"/>
                <w:szCs w:val="20"/>
              </w:rPr>
              <w:t xml:space="preserve"> 0614839798 </w:t>
            </w:r>
            <w:r w:rsidR="00197C57" w:rsidRPr="00866779">
              <w:rPr>
                <w:rFonts w:ascii="Arial" w:hAnsi="Arial" w:cs="Arial"/>
                <w:color w:val="74CD09"/>
                <w:kern w:val="28"/>
                <w:sz w:val="18"/>
                <w:szCs w:val="20"/>
              </w:rPr>
              <w:t xml:space="preserve">* </w:t>
            </w:r>
            <w:r w:rsidR="00197C57" w:rsidRPr="00866779">
              <w:rPr>
                <w:rFonts w:ascii="Arial" w:hAnsi="Arial" w:cs="Arial"/>
                <w:color w:val="948A54" w:themeColor="background2" w:themeShade="80"/>
                <w:kern w:val="28"/>
                <w:sz w:val="18"/>
                <w:szCs w:val="20"/>
              </w:rPr>
              <w:t xml:space="preserve">www.annegardner.nl </w:t>
            </w:r>
            <w:r w:rsidR="00197C57" w:rsidRPr="00866779">
              <w:rPr>
                <w:rFonts w:ascii="Arial" w:hAnsi="Arial" w:cs="Arial"/>
                <w:color w:val="74CD09"/>
                <w:kern w:val="28"/>
                <w:sz w:val="18"/>
                <w:szCs w:val="20"/>
              </w:rPr>
              <w:t>*</w:t>
            </w:r>
            <w:r w:rsidR="00197C57" w:rsidRPr="00866779">
              <w:rPr>
                <w:rFonts w:ascii="Arial" w:hAnsi="Arial" w:cs="Arial"/>
                <w:color w:val="948A54" w:themeColor="background2" w:themeShade="80"/>
                <w:kern w:val="28"/>
                <w:sz w:val="18"/>
                <w:szCs w:val="20"/>
              </w:rPr>
              <w:t xml:space="preserve"> </w:t>
            </w:r>
            <w:r w:rsidR="00197C57" w:rsidRPr="00F439D9">
              <w:rPr>
                <w:rFonts w:ascii="Arial" w:hAnsi="Arial" w:cs="Arial"/>
                <w:color w:val="948A54" w:themeColor="background2" w:themeShade="80"/>
                <w:kern w:val="28"/>
                <w:sz w:val="18"/>
                <w:szCs w:val="20"/>
              </w:rPr>
              <w:t>info@annegardner.n</w:t>
            </w:r>
            <w:r w:rsidR="00BD4F48">
              <w:rPr>
                <w:rFonts w:ascii="Arial" w:hAnsi="Arial" w:cs="Arial"/>
                <w:color w:val="948A54" w:themeColor="background2" w:themeShade="80"/>
                <w:kern w:val="28"/>
                <w:sz w:val="18"/>
                <w:szCs w:val="20"/>
              </w:rPr>
              <w:t>l</w:t>
            </w:r>
            <w:r w:rsidR="00197C57" w:rsidRPr="00F439D9">
              <w:rPr>
                <w:rFonts w:ascii="Arial" w:hAnsi="Arial" w:cs="Arial"/>
                <w:color w:val="948A54" w:themeColor="background2" w:themeShade="80"/>
                <w:kern w:val="28"/>
                <w:sz w:val="18"/>
                <w:szCs w:val="20"/>
              </w:rPr>
              <w:t xml:space="preserve">   </w:t>
            </w:r>
            <w:r w:rsidR="00866779" w:rsidRPr="00F439D9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30D" w:rsidRDefault="0059130D">
      <w:r>
        <w:separator/>
      </w:r>
    </w:p>
  </w:footnote>
  <w:footnote w:type="continuationSeparator" w:id="0">
    <w:p w:rsidR="0059130D" w:rsidRDefault="00591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0B3" w:rsidRDefault="005A70B3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84E" w:rsidRPr="003C76DD" w:rsidRDefault="00AB5AC5" w:rsidP="00197C57">
    <w:pPr>
      <w:pStyle w:val="Koptekst"/>
      <w:jc w:val="right"/>
      <w:rPr>
        <w:rFonts w:ascii="Arial" w:hAnsi="Arial" w:cs="Arial"/>
        <w:color w:val="31849B" w:themeColor="accent5" w:themeShade="BF"/>
        <w:sz w:val="18"/>
        <w:szCs w:val="18"/>
      </w:rPr>
    </w:pPr>
    <w:r>
      <w:rPr>
        <w:rFonts w:asciiTheme="minorHAnsi" w:hAnsiTheme="minorHAnsi" w:cstheme="minorHAnsi"/>
        <w:sz w:val="20"/>
        <w:szCs w:val="2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779" w:rsidRDefault="005A70B3" w:rsidP="00866779">
    <w:pPr>
      <w:pStyle w:val="Koptekst"/>
      <w:tabs>
        <w:tab w:val="clear" w:pos="9072"/>
        <w:tab w:val="left" w:pos="7890"/>
      </w:tabs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38065</wp:posOffset>
          </wp:positionH>
          <wp:positionV relativeFrom="paragraph">
            <wp:posOffset>-407035</wp:posOffset>
          </wp:positionV>
          <wp:extent cx="1774190" cy="1216025"/>
          <wp:effectExtent l="19050" t="0" r="0" b="0"/>
          <wp:wrapSquare wrapText="bothSides"/>
          <wp:docPr id="2" name="Afbeelding 1" descr="logo verk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erkor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190" cy="1216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6779" w:rsidRPr="00E647C5" w:rsidRDefault="006E753F" w:rsidP="005A70B3">
    <w:pPr>
      <w:pStyle w:val="Koptekst"/>
      <w:tabs>
        <w:tab w:val="clear" w:pos="9072"/>
        <w:tab w:val="left" w:pos="7890"/>
      </w:tabs>
      <w:rPr>
        <w:rFonts w:ascii="Arial" w:hAnsi="Arial" w:cs="Arial"/>
        <w:sz w:val="28"/>
      </w:rPr>
    </w:pPr>
    <w:r w:rsidRPr="00E647C5">
      <w:rPr>
        <w:rFonts w:ascii="Arial" w:hAnsi="Arial" w:cs="Arial"/>
        <w:sz w:val="28"/>
      </w:rPr>
      <w:t>Aanmeld</w:t>
    </w:r>
    <w:r w:rsidR="00AB5AC5" w:rsidRPr="00E647C5">
      <w:rPr>
        <w:rFonts w:ascii="Arial" w:hAnsi="Arial" w:cs="Arial"/>
        <w:sz w:val="28"/>
      </w:rPr>
      <w:t xml:space="preserve">formulier </w:t>
    </w:r>
    <w:r w:rsidR="00866779" w:rsidRPr="00E647C5">
      <w:rPr>
        <w:rFonts w:ascii="Arial" w:hAnsi="Arial" w:cs="Arial"/>
        <w:sz w:val="28"/>
      </w:rPr>
      <w:t>Kunstzinnige</w:t>
    </w:r>
    <w:r w:rsidR="000035FB" w:rsidRPr="00E647C5">
      <w:rPr>
        <w:rFonts w:ascii="Arial" w:hAnsi="Arial" w:cs="Arial"/>
        <w:sz w:val="28"/>
      </w:rPr>
      <w:t xml:space="preserve"> K</w:t>
    </w:r>
    <w:r w:rsidR="005A70B3">
      <w:rPr>
        <w:rFonts w:ascii="Arial" w:hAnsi="Arial" w:cs="Arial"/>
        <w:sz w:val="28"/>
      </w:rPr>
      <w:t>indert</w:t>
    </w:r>
    <w:r w:rsidR="00866779" w:rsidRPr="00E647C5">
      <w:rPr>
        <w:rFonts w:ascii="Arial" w:hAnsi="Arial" w:cs="Arial"/>
        <w:sz w:val="28"/>
      </w:rPr>
      <w:t>herapie</w:t>
    </w:r>
  </w:p>
  <w:p w:rsidR="00866779" w:rsidRDefault="00866779" w:rsidP="005A70B3">
    <w:pPr>
      <w:pStyle w:val="Koptekst"/>
      <w:tabs>
        <w:tab w:val="clear" w:pos="9072"/>
        <w:tab w:val="left" w:pos="7890"/>
      </w:tabs>
      <w:jc w:val="center"/>
      <w:rPr>
        <w:rFonts w:asciiTheme="minorHAnsi" w:hAnsiTheme="minorHAnsi" w:cstheme="minorHAnsi"/>
        <w:b/>
        <w:sz w:val="28"/>
      </w:rPr>
    </w:pPr>
  </w:p>
  <w:p w:rsidR="00866779" w:rsidRDefault="00866779" w:rsidP="00866779">
    <w:pPr>
      <w:pStyle w:val="Koptekst"/>
      <w:tabs>
        <w:tab w:val="clear" w:pos="9072"/>
        <w:tab w:val="left" w:pos="7890"/>
      </w:tabs>
      <w:rPr>
        <w:rFonts w:asciiTheme="minorHAnsi" w:hAnsiTheme="minorHAnsi" w:cstheme="minorHAnsi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56A7F"/>
    <w:multiLevelType w:val="hybridMultilevel"/>
    <w:tmpl w:val="DE92296A"/>
    <w:lvl w:ilvl="0" w:tplc="4B06A6B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docVars>
    <w:docVar w:name="MicrosoftWorksTaskID" w:val="0"/>
  </w:docVars>
  <w:rsids>
    <w:rsidRoot w:val="00B071E9"/>
    <w:rsid w:val="00001C8D"/>
    <w:rsid w:val="000035FB"/>
    <w:rsid w:val="000043B9"/>
    <w:rsid w:val="00011D17"/>
    <w:rsid w:val="00013E79"/>
    <w:rsid w:val="00017C58"/>
    <w:rsid w:val="0002284E"/>
    <w:rsid w:val="00031B0E"/>
    <w:rsid w:val="00034DF6"/>
    <w:rsid w:val="00035D54"/>
    <w:rsid w:val="00042DA8"/>
    <w:rsid w:val="0004682B"/>
    <w:rsid w:val="0005174E"/>
    <w:rsid w:val="00053E25"/>
    <w:rsid w:val="0005776F"/>
    <w:rsid w:val="000643FD"/>
    <w:rsid w:val="00067FF0"/>
    <w:rsid w:val="00075D28"/>
    <w:rsid w:val="0008637C"/>
    <w:rsid w:val="00092812"/>
    <w:rsid w:val="00093295"/>
    <w:rsid w:val="00095DEE"/>
    <w:rsid w:val="000A320D"/>
    <w:rsid w:val="000A602C"/>
    <w:rsid w:val="000C0342"/>
    <w:rsid w:val="000C0C63"/>
    <w:rsid w:val="000C4FBE"/>
    <w:rsid w:val="000E0313"/>
    <w:rsid w:val="000E347C"/>
    <w:rsid w:val="000E5138"/>
    <w:rsid w:val="000E7088"/>
    <w:rsid w:val="000E73FA"/>
    <w:rsid w:val="000F563D"/>
    <w:rsid w:val="0010258D"/>
    <w:rsid w:val="001037C2"/>
    <w:rsid w:val="001062CB"/>
    <w:rsid w:val="001160EA"/>
    <w:rsid w:val="00117118"/>
    <w:rsid w:val="00130759"/>
    <w:rsid w:val="00135E58"/>
    <w:rsid w:val="001508D8"/>
    <w:rsid w:val="0016057D"/>
    <w:rsid w:val="00165CBE"/>
    <w:rsid w:val="001776EA"/>
    <w:rsid w:val="00177E2D"/>
    <w:rsid w:val="001843AD"/>
    <w:rsid w:val="00194EE2"/>
    <w:rsid w:val="00197C57"/>
    <w:rsid w:val="001B460F"/>
    <w:rsid w:val="001C0B5F"/>
    <w:rsid w:val="001E063E"/>
    <w:rsid w:val="001E0D98"/>
    <w:rsid w:val="001E2AF7"/>
    <w:rsid w:val="002001C5"/>
    <w:rsid w:val="00221D9E"/>
    <w:rsid w:val="0022613E"/>
    <w:rsid w:val="00227944"/>
    <w:rsid w:val="00230965"/>
    <w:rsid w:val="00232144"/>
    <w:rsid w:val="00234A60"/>
    <w:rsid w:val="00234BAD"/>
    <w:rsid w:val="00235792"/>
    <w:rsid w:val="00237415"/>
    <w:rsid w:val="0024205F"/>
    <w:rsid w:val="002453C4"/>
    <w:rsid w:val="00260E4F"/>
    <w:rsid w:val="0026419B"/>
    <w:rsid w:val="002807B4"/>
    <w:rsid w:val="002813BC"/>
    <w:rsid w:val="00282F8B"/>
    <w:rsid w:val="0029447C"/>
    <w:rsid w:val="002970CE"/>
    <w:rsid w:val="002A1DD8"/>
    <w:rsid w:val="002A4DCD"/>
    <w:rsid w:val="002B3D8E"/>
    <w:rsid w:val="002B7B7E"/>
    <w:rsid w:val="002C5DD6"/>
    <w:rsid w:val="002E065A"/>
    <w:rsid w:val="002E0B8F"/>
    <w:rsid w:val="002E2FCA"/>
    <w:rsid w:val="002E5D87"/>
    <w:rsid w:val="002F003B"/>
    <w:rsid w:val="002F6DFA"/>
    <w:rsid w:val="002F6FA4"/>
    <w:rsid w:val="002F7DD4"/>
    <w:rsid w:val="003010BF"/>
    <w:rsid w:val="003043FD"/>
    <w:rsid w:val="00313254"/>
    <w:rsid w:val="003248CC"/>
    <w:rsid w:val="00324F92"/>
    <w:rsid w:val="00325AEC"/>
    <w:rsid w:val="00326D31"/>
    <w:rsid w:val="0032724C"/>
    <w:rsid w:val="00341860"/>
    <w:rsid w:val="00350150"/>
    <w:rsid w:val="00374A5A"/>
    <w:rsid w:val="00377864"/>
    <w:rsid w:val="003808F2"/>
    <w:rsid w:val="00382885"/>
    <w:rsid w:val="00383B59"/>
    <w:rsid w:val="003925A0"/>
    <w:rsid w:val="003A0C90"/>
    <w:rsid w:val="003A25CB"/>
    <w:rsid w:val="003B30DB"/>
    <w:rsid w:val="003B5147"/>
    <w:rsid w:val="003C059B"/>
    <w:rsid w:val="003C1BC7"/>
    <w:rsid w:val="003C39E7"/>
    <w:rsid w:val="003C76DD"/>
    <w:rsid w:val="003D0BBF"/>
    <w:rsid w:val="003D225C"/>
    <w:rsid w:val="003F17E5"/>
    <w:rsid w:val="003F491F"/>
    <w:rsid w:val="0040322F"/>
    <w:rsid w:val="00406A0C"/>
    <w:rsid w:val="004074D1"/>
    <w:rsid w:val="00410AA7"/>
    <w:rsid w:val="00412E2D"/>
    <w:rsid w:val="00413602"/>
    <w:rsid w:val="004138A1"/>
    <w:rsid w:val="0042134E"/>
    <w:rsid w:val="00424432"/>
    <w:rsid w:val="00426ED8"/>
    <w:rsid w:val="00432ECF"/>
    <w:rsid w:val="00437F30"/>
    <w:rsid w:val="00447D5D"/>
    <w:rsid w:val="00451AEC"/>
    <w:rsid w:val="0045542F"/>
    <w:rsid w:val="004600B9"/>
    <w:rsid w:val="00466332"/>
    <w:rsid w:val="00494AB8"/>
    <w:rsid w:val="00494C4D"/>
    <w:rsid w:val="004B2F20"/>
    <w:rsid w:val="004C6967"/>
    <w:rsid w:val="004D1720"/>
    <w:rsid w:val="004E227F"/>
    <w:rsid w:val="004E267A"/>
    <w:rsid w:val="004F090C"/>
    <w:rsid w:val="004F1230"/>
    <w:rsid w:val="00506F0E"/>
    <w:rsid w:val="00514396"/>
    <w:rsid w:val="0052067F"/>
    <w:rsid w:val="00526F74"/>
    <w:rsid w:val="00532974"/>
    <w:rsid w:val="00533A7F"/>
    <w:rsid w:val="005404A6"/>
    <w:rsid w:val="0054649F"/>
    <w:rsid w:val="00570DAE"/>
    <w:rsid w:val="00577EE1"/>
    <w:rsid w:val="00580EC4"/>
    <w:rsid w:val="005824F8"/>
    <w:rsid w:val="00582576"/>
    <w:rsid w:val="005825BD"/>
    <w:rsid w:val="005832BF"/>
    <w:rsid w:val="0059130D"/>
    <w:rsid w:val="005969EE"/>
    <w:rsid w:val="005A1CF1"/>
    <w:rsid w:val="005A70B3"/>
    <w:rsid w:val="005B0C87"/>
    <w:rsid w:val="005B6ED6"/>
    <w:rsid w:val="005E07F3"/>
    <w:rsid w:val="005E2A68"/>
    <w:rsid w:val="005E4F76"/>
    <w:rsid w:val="005F5388"/>
    <w:rsid w:val="005F786A"/>
    <w:rsid w:val="00611AA2"/>
    <w:rsid w:val="006207DC"/>
    <w:rsid w:val="006348D0"/>
    <w:rsid w:val="0063560C"/>
    <w:rsid w:val="0063709E"/>
    <w:rsid w:val="00640FA9"/>
    <w:rsid w:val="006527D5"/>
    <w:rsid w:val="0065359C"/>
    <w:rsid w:val="00657096"/>
    <w:rsid w:val="00660B28"/>
    <w:rsid w:val="0066626A"/>
    <w:rsid w:val="006717D1"/>
    <w:rsid w:val="00681A48"/>
    <w:rsid w:val="00684C79"/>
    <w:rsid w:val="00686295"/>
    <w:rsid w:val="00691CB0"/>
    <w:rsid w:val="006A333A"/>
    <w:rsid w:val="006A637A"/>
    <w:rsid w:val="006B1F3B"/>
    <w:rsid w:val="006B22C8"/>
    <w:rsid w:val="006C103F"/>
    <w:rsid w:val="006D0331"/>
    <w:rsid w:val="006E4E68"/>
    <w:rsid w:val="006E753F"/>
    <w:rsid w:val="006F3097"/>
    <w:rsid w:val="006F3266"/>
    <w:rsid w:val="00701F09"/>
    <w:rsid w:val="00727182"/>
    <w:rsid w:val="007271BA"/>
    <w:rsid w:val="00730FF9"/>
    <w:rsid w:val="0074644F"/>
    <w:rsid w:val="00774CCE"/>
    <w:rsid w:val="00776603"/>
    <w:rsid w:val="007863AA"/>
    <w:rsid w:val="007A106E"/>
    <w:rsid w:val="007B2F90"/>
    <w:rsid w:val="007C1D7F"/>
    <w:rsid w:val="007C64F5"/>
    <w:rsid w:val="007C7038"/>
    <w:rsid w:val="007D1072"/>
    <w:rsid w:val="007E32A7"/>
    <w:rsid w:val="007E4ED9"/>
    <w:rsid w:val="007E664B"/>
    <w:rsid w:val="007F06D8"/>
    <w:rsid w:val="007F77A3"/>
    <w:rsid w:val="008051C0"/>
    <w:rsid w:val="00811E5A"/>
    <w:rsid w:val="0081523E"/>
    <w:rsid w:val="008167EA"/>
    <w:rsid w:val="00817BFB"/>
    <w:rsid w:val="00832014"/>
    <w:rsid w:val="00836B0A"/>
    <w:rsid w:val="008550AF"/>
    <w:rsid w:val="00856D93"/>
    <w:rsid w:val="008616FD"/>
    <w:rsid w:val="00861D4A"/>
    <w:rsid w:val="00863088"/>
    <w:rsid w:val="008641B6"/>
    <w:rsid w:val="00866779"/>
    <w:rsid w:val="0087335F"/>
    <w:rsid w:val="00880596"/>
    <w:rsid w:val="008A67F3"/>
    <w:rsid w:val="008B620C"/>
    <w:rsid w:val="008C2969"/>
    <w:rsid w:val="008D4751"/>
    <w:rsid w:val="008E0013"/>
    <w:rsid w:val="008F0AD6"/>
    <w:rsid w:val="008F3214"/>
    <w:rsid w:val="008F75A0"/>
    <w:rsid w:val="00900CA3"/>
    <w:rsid w:val="0091172A"/>
    <w:rsid w:val="009229B2"/>
    <w:rsid w:val="009238EE"/>
    <w:rsid w:val="00927374"/>
    <w:rsid w:val="009320B6"/>
    <w:rsid w:val="00935E7C"/>
    <w:rsid w:val="009506F2"/>
    <w:rsid w:val="00957FC4"/>
    <w:rsid w:val="009B56D2"/>
    <w:rsid w:val="009C64E0"/>
    <w:rsid w:val="009D5E42"/>
    <w:rsid w:val="009F1C14"/>
    <w:rsid w:val="00A0263C"/>
    <w:rsid w:val="00A05D77"/>
    <w:rsid w:val="00A0766F"/>
    <w:rsid w:val="00A13D36"/>
    <w:rsid w:val="00A143F9"/>
    <w:rsid w:val="00A168F2"/>
    <w:rsid w:val="00A22A2E"/>
    <w:rsid w:val="00A22CE3"/>
    <w:rsid w:val="00A35DF2"/>
    <w:rsid w:val="00A363EE"/>
    <w:rsid w:val="00A3685A"/>
    <w:rsid w:val="00A420D8"/>
    <w:rsid w:val="00A45967"/>
    <w:rsid w:val="00A51F96"/>
    <w:rsid w:val="00A62C63"/>
    <w:rsid w:val="00A63606"/>
    <w:rsid w:val="00A7778A"/>
    <w:rsid w:val="00A9019B"/>
    <w:rsid w:val="00AA1841"/>
    <w:rsid w:val="00AB4FA6"/>
    <w:rsid w:val="00AB5AC5"/>
    <w:rsid w:val="00AC1CC5"/>
    <w:rsid w:val="00AD24B4"/>
    <w:rsid w:val="00AE0F69"/>
    <w:rsid w:val="00AF566F"/>
    <w:rsid w:val="00B00FA2"/>
    <w:rsid w:val="00B071E9"/>
    <w:rsid w:val="00B07639"/>
    <w:rsid w:val="00B1061E"/>
    <w:rsid w:val="00B409EC"/>
    <w:rsid w:val="00B45836"/>
    <w:rsid w:val="00B47B6F"/>
    <w:rsid w:val="00B501D7"/>
    <w:rsid w:val="00B54BB0"/>
    <w:rsid w:val="00B713E8"/>
    <w:rsid w:val="00B72FBE"/>
    <w:rsid w:val="00B742E9"/>
    <w:rsid w:val="00B754EA"/>
    <w:rsid w:val="00B820E8"/>
    <w:rsid w:val="00B93884"/>
    <w:rsid w:val="00B9458F"/>
    <w:rsid w:val="00B95507"/>
    <w:rsid w:val="00BA2798"/>
    <w:rsid w:val="00BB3B1C"/>
    <w:rsid w:val="00BC3351"/>
    <w:rsid w:val="00BD4F48"/>
    <w:rsid w:val="00BE4D3E"/>
    <w:rsid w:val="00BF35D0"/>
    <w:rsid w:val="00BF62C2"/>
    <w:rsid w:val="00BF6A88"/>
    <w:rsid w:val="00C00A74"/>
    <w:rsid w:val="00C069FB"/>
    <w:rsid w:val="00C07B9B"/>
    <w:rsid w:val="00C14363"/>
    <w:rsid w:val="00C20DE2"/>
    <w:rsid w:val="00C27DC3"/>
    <w:rsid w:val="00C34B2F"/>
    <w:rsid w:val="00C458E0"/>
    <w:rsid w:val="00C51B7A"/>
    <w:rsid w:val="00C60C5B"/>
    <w:rsid w:val="00C62480"/>
    <w:rsid w:val="00C6309C"/>
    <w:rsid w:val="00C70D5D"/>
    <w:rsid w:val="00C71E39"/>
    <w:rsid w:val="00C75E74"/>
    <w:rsid w:val="00C7768B"/>
    <w:rsid w:val="00C8226E"/>
    <w:rsid w:val="00C83CBC"/>
    <w:rsid w:val="00C84347"/>
    <w:rsid w:val="00C86D61"/>
    <w:rsid w:val="00C86F1C"/>
    <w:rsid w:val="00C90A59"/>
    <w:rsid w:val="00C90B69"/>
    <w:rsid w:val="00C924BA"/>
    <w:rsid w:val="00C961E0"/>
    <w:rsid w:val="00CA0C77"/>
    <w:rsid w:val="00CA49F6"/>
    <w:rsid w:val="00CC317F"/>
    <w:rsid w:val="00CC5EDA"/>
    <w:rsid w:val="00CC76EC"/>
    <w:rsid w:val="00CD3550"/>
    <w:rsid w:val="00CD3B04"/>
    <w:rsid w:val="00CD56FC"/>
    <w:rsid w:val="00CE665A"/>
    <w:rsid w:val="00CF159B"/>
    <w:rsid w:val="00CF250A"/>
    <w:rsid w:val="00CF5977"/>
    <w:rsid w:val="00D04486"/>
    <w:rsid w:val="00D109A5"/>
    <w:rsid w:val="00D15AF0"/>
    <w:rsid w:val="00D16E1A"/>
    <w:rsid w:val="00D23020"/>
    <w:rsid w:val="00D25FE3"/>
    <w:rsid w:val="00D32A98"/>
    <w:rsid w:val="00D47558"/>
    <w:rsid w:val="00DA5D1E"/>
    <w:rsid w:val="00DB376C"/>
    <w:rsid w:val="00DB4539"/>
    <w:rsid w:val="00DD0D4C"/>
    <w:rsid w:val="00DE1905"/>
    <w:rsid w:val="00DE226A"/>
    <w:rsid w:val="00DF4C14"/>
    <w:rsid w:val="00DF5FBE"/>
    <w:rsid w:val="00DF6D68"/>
    <w:rsid w:val="00E07085"/>
    <w:rsid w:val="00E22BAC"/>
    <w:rsid w:val="00E31560"/>
    <w:rsid w:val="00E342AA"/>
    <w:rsid w:val="00E40109"/>
    <w:rsid w:val="00E43B11"/>
    <w:rsid w:val="00E43FB1"/>
    <w:rsid w:val="00E45DDA"/>
    <w:rsid w:val="00E64436"/>
    <w:rsid w:val="00E647C5"/>
    <w:rsid w:val="00E65ACA"/>
    <w:rsid w:val="00E70018"/>
    <w:rsid w:val="00E73FB8"/>
    <w:rsid w:val="00E76F21"/>
    <w:rsid w:val="00E86089"/>
    <w:rsid w:val="00EB3439"/>
    <w:rsid w:val="00EB38CE"/>
    <w:rsid w:val="00EC259B"/>
    <w:rsid w:val="00EC3246"/>
    <w:rsid w:val="00EE2DCD"/>
    <w:rsid w:val="00EE3F73"/>
    <w:rsid w:val="00EE465A"/>
    <w:rsid w:val="00EF1839"/>
    <w:rsid w:val="00EF6C4B"/>
    <w:rsid w:val="00F02CDF"/>
    <w:rsid w:val="00F10F82"/>
    <w:rsid w:val="00F14374"/>
    <w:rsid w:val="00F146F0"/>
    <w:rsid w:val="00F15CE6"/>
    <w:rsid w:val="00F22CAE"/>
    <w:rsid w:val="00F26CC5"/>
    <w:rsid w:val="00F3103C"/>
    <w:rsid w:val="00F33820"/>
    <w:rsid w:val="00F36745"/>
    <w:rsid w:val="00F439D9"/>
    <w:rsid w:val="00F456EE"/>
    <w:rsid w:val="00F87D16"/>
    <w:rsid w:val="00F92480"/>
    <w:rsid w:val="00F936B9"/>
    <w:rsid w:val="00F94770"/>
    <w:rsid w:val="00F9597B"/>
    <w:rsid w:val="00FA3A0A"/>
    <w:rsid w:val="00FA7696"/>
    <w:rsid w:val="00FC3321"/>
    <w:rsid w:val="00FE019D"/>
    <w:rsid w:val="00FE0BB8"/>
    <w:rsid w:val="00FE1D93"/>
    <w:rsid w:val="00FE4672"/>
    <w:rsid w:val="00FF02E8"/>
    <w:rsid w:val="00FF1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77EE1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udtabel">
    <w:name w:val="Inhoud tabel"/>
    <w:basedOn w:val="Standaard"/>
    <w:rsid w:val="0087335F"/>
    <w:pPr>
      <w:widowControl w:val="0"/>
      <w:suppressLineNumbers/>
      <w:suppressAutoHyphens/>
    </w:pPr>
    <w:rPr>
      <w:rFonts w:eastAsia="Lucida Sans Unicode"/>
    </w:rPr>
  </w:style>
  <w:style w:type="paragraph" w:styleId="Koptekst">
    <w:name w:val="header"/>
    <w:basedOn w:val="Standaard"/>
    <w:link w:val="KoptekstChar"/>
    <w:uiPriority w:val="99"/>
    <w:rsid w:val="009B56D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9B56D2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9B56D2"/>
  </w:style>
  <w:style w:type="paragraph" w:styleId="Ballontekst">
    <w:name w:val="Balloon Text"/>
    <w:basedOn w:val="Standaard"/>
    <w:semiHidden/>
    <w:rsid w:val="002E5D8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95D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tekstChar">
    <w:name w:val="Koptekst Char"/>
    <w:basedOn w:val="Standaardalinea-lettertype"/>
    <w:link w:val="Koptekst"/>
    <w:uiPriority w:val="99"/>
    <w:rsid w:val="00C8226E"/>
    <w:rPr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66779"/>
    <w:rPr>
      <w:color w:val="0000FF" w:themeColor="hyperlink"/>
      <w:u w:val="single"/>
    </w:rPr>
  </w:style>
  <w:style w:type="character" w:customStyle="1" w:styleId="VoettekstChar">
    <w:name w:val="Voettekst Char"/>
    <w:basedOn w:val="Standaardalinea-lettertype"/>
    <w:link w:val="Voettekst"/>
    <w:uiPriority w:val="99"/>
    <w:rsid w:val="008667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50AD-582D-4DD7-A3BE-29DA5391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ake Formulier</vt:lpstr>
      <vt:lpstr>Intake Formulier</vt:lpstr>
    </vt:vector>
  </TitlesOfParts>
  <Company>Hewlett-Packard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ke Formulier</dc:title>
  <dc:creator>Anne Gardner</dc:creator>
  <cp:lastModifiedBy>Gardner</cp:lastModifiedBy>
  <cp:revision>4</cp:revision>
  <cp:lastPrinted>2010-03-24T11:37:00Z</cp:lastPrinted>
  <dcterms:created xsi:type="dcterms:W3CDTF">2015-09-30T14:25:00Z</dcterms:created>
  <dcterms:modified xsi:type="dcterms:W3CDTF">2015-09-30T15:09:00Z</dcterms:modified>
</cp:coreProperties>
</file>